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DD" w:rsidRPr="00ED7E68" w:rsidRDefault="007C19DD" w:rsidP="00836F9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D7E68">
        <w:rPr>
          <w:rFonts w:ascii="Times New Roman" w:hAnsi="Times New Roman" w:cs="Times New Roman"/>
          <w:sz w:val="28"/>
          <w:szCs w:val="28"/>
          <w:lang w:val="tt-RU"/>
        </w:rPr>
        <w:t>Муниципалдыг бюджеттиг ниити өөредилге чери</w:t>
      </w:r>
    </w:p>
    <w:p w:rsidR="00CF4508" w:rsidRDefault="00CF4508" w:rsidP="00836F9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ны</w:t>
      </w:r>
      <w:r>
        <w:rPr>
          <w:rFonts w:ascii="Calibri" w:hAnsi="Calibri" w:cs="Times New Roman"/>
          <w:sz w:val="28"/>
          <w:szCs w:val="28"/>
        </w:rPr>
        <w:t>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Calibri" w:hAnsi="Calibri" w:cs="Times New Roman"/>
          <w:sz w:val="28"/>
          <w:szCs w:val="28"/>
        </w:rPr>
        <w:t>ң</w:t>
      </w:r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ну</w:t>
      </w:r>
      <w:r>
        <w:rPr>
          <w:rFonts w:ascii="Calibri" w:hAnsi="Calibri" w:cs="Times New Roman"/>
          <w:sz w:val="28"/>
          <w:szCs w:val="28"/>
        </w:rPr>
        <w:t>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ызыл-Арыг </w:t>
      </w:r>
    </w:p>
    <w:p w:rsidR="007C19DD" w:rsidRDefault="007C19DD" w:rsidP="00CF45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D7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508">
        <w:rPr>
          <w:rFonts w:ascii="Times New Roman" w:hAnsi="Times New Roman" w:cs="Times New Roman"/>
          <w:sz w:val="28"/>
          <w:szCs w:val="28"/>
        </w:rPr>
        <w:t>о</w:t>
      </w:r>
      <w:r w:rsidRPr="00ED7E68">
        <w:rPr>
          <w:rFonts w:ascii="Times New Roman" w:hAnsi="Times New Roman" w:cs="Times New Roman"/>
          <w:sz w:val="28"/>
          <w:szCs w:val="28"/>
        </w:rPr>
        <w:t>ртумак</w:t>
      </w:r>
      <w:proofErr w:type="spellEnd"/>
      <w:r w:rsidR="00CF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508">
        <w:rPr>
          <w:rFonts w:ascii="Times New Roman" w:hAnsi="Times New Roman" w:cs="Times New Roman"/>
          <w:sz w:val="28"/>
          <w:szCs w:val="28"/>
        </w:rPr>
        <w:t>ниити</w:t>
      </w:r>
      <w:proofErr w:type="spellEnd"/>
      <w:r w:rsidR="00CF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68">
        <w:rPr>
          <w:rFonts w:ascii="Times New Roman" w:hAnsi="Times New Roman" w:cs="Times New Roman"/>
          <w:sz w:val="28"/>
          <w:szCs w:val="28"/>
        </w:rPr>
        <w:t>өөредилге</w:t>
      </w:r>
      <w:proofErr w:type="spellEnd"/>
      <w:r w:rsidRPr="00ED7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68">
        <w:rPr>
          <w:rFonts w:ascii="Times New Roman" w:hAnsi="Times New Roman" w:cs="Times New Roman"/>
          <w:sz w:val="28"/>
          <w:szCs w:val="28"/>
        </w:rPr>
        <w:t>школазы</w:t>
      </w:r>
      <w:proofErr w:type="spellEnd"/>
    </w:p>
    <w:p w:rsidR="00CF4508" w:rsidRPr="00CF4508" w:rsidRDefault="00CF4508" w:rsidP="00CF45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7C19DD" w:rsidRDefault="007C19DD" w:rsidP="007C19DD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7C19DD" w:rsidRPr="00836F98" w:rsidRDefault="007C19DD" w:rsidP="007C19D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36F98">
        <w:rPr>
          <w:rFonts w:ascii="Times New Roman" w:hAnsi="Times New Roman" w:cs="Times New Roman"/>
          <w:sz w:val="24"/>
          <w:szCs w:val="24"/>
          <w:lang w:val="tt-RU"/>
        </w:rPr>
        <w:t xml:space="preserve">     Директорнуң өөредилге              </w:t>
      </w:r>
      <w:r w:rsidR="00CF4508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</w:t>
      </w:r>
      <w:r w:rsidRPr="00836F98">
        <w:rPr>
          <w:rFonts w:ascii="Times New Roman" w:hAnsi="Times New Roman" w:cs="Times New Roman"/>
          <w:sz w:val="24"/>
          <w:szCs w:val="24"/>
          <w:lang w:val="tt-RU"/>
        </w:rPr>
        <w:t>Школа директорунуң</w:t>
      </w:r>
    </w:p>
    <w:p w:rsidR="007C19DD" w:rsidRPr="00836F98" w:rsidRDefault="007C19DD" w:rsidP="007C19D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36F98">
        <w:rPr>
          <w:rFonts w:ascii="Times New Roman" w:hAnsi="Times New Roman" w:cs="Times New Roman"/>
          <w:sz w:val="24"/>
          <w:szCs w:val="24"/>
          <w:lang w:val="tt-RU"/>
        </w:rPr>
        <w:t xml:space="preserve"> талазы-биле оралакчызы         </w:t>
      </w:r>
      <w:r w:rsidR="00CF4508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</w:t>
      </w:r>
      <w:r w:rsidRPr="00836F98">
        <w:rPr>
          <w:rFonts w:ascii="Times New Roman" w:hAnsi="Times New Roman" w:cs="Times New Roman"/>
          <w:sz w:val="24"/>
          <w:szCs w:val="24"/>
          <w:lang w:val="tt-RU"/>
        </w:rPr>
        <w:t xml:space="preserve"> ____ дугаар дужаалы-биле</w:t>
      </w:r>
    </w:p>
    <w:p w:rsidR="00CF4508" w:rsidRDefault="007C19DD" w:rsidP="007C19D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836F9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F4508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  <w:r w:rsidRPr="00836F98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836F98">
        <w:rPr>
          <w:rFonts w:ascii="Times New Roman" w:hAnsi="Times New Roman" w:cs="Times New Roman"/>
          <w:b/>
          <w:sz w:val="24"/>
          <w:szCs w:val="24"/>
          <w:lang w:val="tt-RU"/>
        </w:rPr>
        <w:t>чөпшээрээн</w:t>
      </w:r>
      <w:r w:rsidRPr="00836F98">
        <w:rPr>
          <w:rFonts w:ascii="Times New Roman" w:hAnsi="Times New Roman" w:cs="Times New Roman"/>
          <w:sz w:val="24"/>
          <w:szCs w:val="24"/>
          <w:lang w:val="tt-RU"/>
        </w:rPr>
        <w:t xml:space="preserve">.                               </w:t>
      </w:r>
      <w:r w:rsidR="00CF4508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</w:t>
      </w:r>
      <w:r w:rsidRPr="00836F98">
        <w:rPr>
          <w:rFonts w:ascii="Times New Roman" w:hAnsi="Times New Roman" w:cs="Times New Roman"/>
          <w:b/>
          <w:sz w:val="24"/>
          <w:szCs w:val="24"/>
          <w:lang w:val="tt-RU"/>
        </w:rPr>
        <w:t>бадылаан</w:t>
      </w:r>
      <w:r w:rsidRPr="00836F98">
        <w:rPr>
          <w:rFonts w:ascii="Times New Roman" w:hAnsi="Times New Roman" w:cs="Times New Roman"/>
          <w:sz w:val="24"/>
          <w:szCs w:val="24"/>
          <w:lang w:val="tt-RU"/>
        </w:rPr>
        <w:t xml:space="preserve">.        </w:t>
      </w:r>
      <w:r w:rsidR="002E0CAD">
        <w:rPr>
          <w:rFonts w:ascii="Times New Roman" w:hAnsi="Times New Roman" w:cs="Times New Roman"/>
          <w:sz w:val="24"/>
          <w:szCs w:val="24"/>
          <w:lang w:val="tt-RU"/>
        </w:rPr>
        <w:t xml:space="preserve">         </w:t>
      </w:r>
    </w:p>
    <w:p w:rsidR="007C19DD" w:rsidRPr="00836F98" w:rsidRDefault="002E0CAD" w:rsidP="007C19D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__________/Куулар А.-Г.Ч.</w:t>
      </w:r>
      <w:r w:rsidR="007C19DD" w:rsidRPr="00836F98">
        <w:rPr>
          <w:rFonts w:ascii="Times New Roman" w:hAnsi="Times New Roman" w:cs="Times New Roman"/>
          <w:sz w:val="24"/>
          <w:szCs w:val="24"/>
          <w:lang w:val="tt-RU"/>
        </w:rPr>
        <w:t>/</w:t>
      </w:r>
      <w:r w:rsidR="00CF4508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>__________/Чоод</w:t>
      </w:r>
      <w:r w:rsidR="00CF4508">
        <w:rPr>
          <w:rFonts w:ascii="Times New Roman" w:hAnsi="Times New Roman" w:cs="Times New Roman"/>
          <w:sz w:val="24"/>
          <w:szCs w:val="24"/>
          <w:lang w:val="tt-RU"/>
        </w:rPr>
        <w:t xml:space="preserve">у А.Д./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CF4508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“ ___”________2022</w:t>
      </w:r>
      <w:r w:rsidR="007C19DD" w:rsidRPr="00836F98">
        <w:rPr>
          <w:rFonts w:ascii="Times New Roman" w:hAnsi="Times New Roman" w:cs="Times New Roman"/>
          <w:sz w:val="24"/>
          <w:szCs w:val="24"/>
          <w:lang w:val="tt-RU"/>
        </w:rPr>
        <w:t xml:space="preserve"> ч.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="00CF4508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“ ___”_________2022</w:t>
      </w:r>
      <w:r w:rsidR="007C19DD" w:rsidRPr="00836F98">
        <w:rPr>
          <w:rFonts w:ascii="Times New Roman" w:hAnsi="Times New Roman" w:cs="Times New Roman"/>
          <w:sz w:val="24"/>
          <w:szCs w:val="24"/>
          <w:lang w:val="tt-RU"/>
        </w:rPr>
        <w:t xml:space="preserve"> ч.</w:t>
      </w:r>
    </w:p>
    <w:p w:rsidR="007C19DD" w:rsidRPr="00836F98" w:rsidRDefault="007C19DD" w:rsidP="007C19DD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C19DD" w:rsidRPr="00836F98" w:rsidRDefault="007C19DD" w:rsidP="007C19DD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C19DD" w:rsidRPr="00836F98" w:rsidRDefault="007C19DD" w:rsidP="007C19DD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C19DD" w:rsidRPr="00836F98" w:rsidRDefault="007C19DD" w:rsidP="007C19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C19DD" w:rsidRPr="00836F98" w:rsidRDefault="007C19DD" w:rsidP="007C19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C19DD" w:rsidRPr="00836F98" w:rsidRDefault="007C19DD" w:rsidP="007C19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C19DD" w:rsidRPr="00540D65" w:rsidRDefault="007C19DD" w:rsidP="007C19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C19DD" w:rsidRPr="00540D65" w:rsidRDefault="002E0CAD" w:rsidP="007C1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022-2023</w:t>
      </w:r>
      <w:r w:rsidR="007C19DD" w:rsidRPr="00540D6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өөредилге чылында </w:t>
      </w:r>
    </w:p>
    <w:p w:rsidR="007C19DD" w:rsidRPr="00540D65" w:rsidRDefault="007C19DD" w:rsidP="007C1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40D65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ыва дыл эртеминге </w:t>
      </w:r>
    </w:p>
    <w:p w:rsidR="007C19DD" w:rsidRPr="00540D65" w:rsidRDefault="007C19DD" w:rsidP="007C1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40D65">
        <w:rPr>
          <w:rFonts w:ascii="Times New Roman" w:hAnsi="Times New Roman" w:cs="Times New Roman"/>
          <w:b/>
          <w:sz w:val="28"/>
          <w:szCs w:val="28"/>
          <w:lang w:val="tt-RU"/>
        </w:rPr>
        <w:t>АЖЫЛЧЫН ПРОГРАММА</w:t>
      </w:r>
    </w:p>
    <w:p w:rsidR="007C19DD" w:rsidRPr="00540D65" w:rsidRDefault="007C19DD" w:rsidP="007C19D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C19DD" w:rsidRPr="00540D65" w:rsidRDefault="007C19DD" w:rsidP="007C19D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36F98" w:rsidRPr="00540D65" w:rsidRDefault="00836F98" w:rsidP="007C19D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36F98" w:rsidRPr="00540D65" w:rsidRDefault="00836F98" w:rsidP="007C19DD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C19DD" w:rsidRPr="00540D65" w:rsidRDefault="00926C25" w:rsidP="00836F98">
      <w:pPr>
        <w:pStyle w:val="af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шкызы: Дээди </w:t>
      </w:r>
      <w:r w:rsidR="007C19DD" w:rsidRPr="00540D65">
        <w:rPr>
          <w:rFonts w:ascii="Times New Roman" w:hAnsi="Times New Roman" w:cs="Times New Roman"/>
          <w:sz w:val="28"/>
          <w:szCs w:val="28"/>
          <w:lang w:val="tt-RU"/>
        </w:rPr>
        <w:t>категориянын тыва дыл болгаш чогаал башкызы Куулар Долаана Доржуевна</w:t>
      </w:r>
    </w:p>
    <w:p w:rsidR="005F516A" w:rsidRPr="00540D65" w:rsidRDefault="005F516A" w:rsidP="00836F98">
      <w:pPr>
        <w:pStyle w:val="af0"/>
        <w:rPr>
          <w:rFonts w:ascii="Times New Roman" w:hAnsi="Times New Roman" w:cs="Times New Roman"/>
          <w:sz w:val="28"/>
          <w:szCs w:val="28"/>
          <w:lang w:val="tt-RU"/>
        </w:rPr>
      </w:pPr>
      <w:r w:rsidRPr="00540D65">
        <w:rPr>
          <w:rFonts w:ascii="Times New Roman" w:hAnsi="Times New Roman" w:cs="Times New Roman"/>
          <w:sz w:val="28"/>
          <w:szCs w:val="28"/>
          <w:lang w:val="tt-RU"/>
        </w:rPr>
        <w:t>Класс: 5</w:t>
      </w:r>
    </w:p>
    <w:p w:rsidR="00D95BB9" w:rsidRPr="00540D65" w:rsidRDefault="00836F98" w:rsidP="00836F98">
      <w:pPr>
        <w:pStyle w:val="af0"/>
        <w:rPr>
          <w:rFonts w:ascii="Times New Roman" w:hAnsi="Times New Roman" w:cs="Times New Roman"/>
          <w:sz w:val="28"/>
          <w:szCs w:val="28"/>
          <w:lang w:val="tt-RU"/>
        </w:rPr>
      </w:pPr>
      <w:r w:rsidRPr="00540D65">
        <w:rPr>
          <w:rFonts w:ascii="Times New Roman" w:hAnsi="Times New Roman" w:cs="Times New Roman"/>
          <w:sz w:val="28"/>
          <w:szCs w:val="28"/>
          <w:lang w:val="tt-RU"/>
        </w:rPr>
        <w:t>Программаның</w:t>
      </w:r>
      <w:r w:rsidR="00D95BB9" w:rsidRPr="00540D65">
        <w:rPr>
          <w:rFonts w:ascii="Times New Roman" w:hAnsi="Times New Roman" w:cs="Times New Roman"/>
          <w:sz w:val="28"/>
          <w:szCs w:val="28"/>
          <w:lang w:val="tt-RU"/>
        </w:rPr>
        <w:t xml:space="preserve"> хуусаазы: 1(бир) чыл</w:t>
      </w:r>
    </w:p>
    <w:p w:rsidR="007C19DD" w:rsidRPr="00836F98" w:rsidRDefault="007C19DD" w:rsidP="007C19DD">
      <w:pPr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7C19DD" w:rsidRPr="00836F98" w:rsidRDefault="007C19DD" w:rsidP="007C19D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C19DD" w:rsidRPr="00836F98" w:rsidRDefault="007C19DD" w:rsidP="007C19D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C19DD" w:rsidRPr="00836F98" w:rsidRDefault="007C19DD" w:rsidP="007C19D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C19DD" w:rsidRPr="00836F98" w:rsidRDefault="007C19DD" w:rsidP="007C19D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C19DD" w:rsidRPr="00836F98" w:rsidRDefault="007C19DD" w:rsidP="00ED7E68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0140A" w:rsidRDefault="002E0CAD" w:rsidP="00B8232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ызыл-Арыг суур, 2022 </w:t>
      </w:r>
      <w:r w:rsidR="000230A9">
        <w:rPr>
          <w:rFonts w:ascii="Times New Roman" w:hAnsi="Times New Roman" w:cs="Times New Roman"/>
          <w:sz w:val="28"/>
          <w:szCs w:val="28"/>
          <w:lang w:val="tt-RU"/>
        </w:rPr>
        <w:t>ч.</w:t>
      </w:r>
    </w:p>
    <w:p w:rsidR="00CF4508" w:rsidRPr="00836F98" w:rsidRDefault="00CF4508" w:rsidP="00B82326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00E3" w:rsidRPr="00836F98" w:rsidRDefault="00381845" w:rsidP="00184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36F98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айылбыр бижик</w:t>
      </w:r>
    </w:p>
    <w:p w:rsidR="003A0C7A" w:rsidRPr="00540D65" w:rsidRDefault="00CC694E" w:rsidP="00CC694E">
      <w:pPr>
        <w:pStyle w:val="af0"/>
        <w:rPr>
          <w:rFonts w:ascii="Times New Roman" w:hAnsi="Times New Roman" w:cs="Times New Roman"/>
          <w:sz w:val="28"/>
          <w:szCs w:val="28"/>
          <w:lang w:val="tt-RU"/>
        </w:rPr>
      </w:pPr>
      <w:r w:rsidRPr="00540D65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3A0C7A" w:rsidRPr="00540D65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AB6FDC" w:rsidRPr="00540D65">
        <w:rPr>
          <w:rFonts w:ascii="Times New Roman" w:hAnsi="Times New Roman" w:cs="Times New Roman"/>
          <w:sz w:val="28"/>
          <w:szCs w:val="28"/>
          <w:lang w:val="tt-RU"/>
        </w:rPr>
        <w:t>-ки</w:t>
      </w:r>
      <w:r w:rsidR="003A0C7A" w:rsidRPr="00540D65">
        <w:rPr>
          <w:rFonts w:ascii="Times New Roman" w:hAnsi="Times New Roman" w:cs="Times New Roman"/>
          <w:sz w:val="28"/>
          <w:szCs w:val="28"/>
          <w:lang w:val="tt-RU"/>
        </w:rPr>
        <w:t xml:space="preserve"> класска тыва дылга ажылчын программаны Тыва Республиканың ниити өөредилгезиниң күрүне стандартының национал-девискээр кезээ база тыва дылдың болгаш  харылзаалыг чугаа сайзырадылгазының 5-11 класстарга (кол ниити өөредилге; ортумак (долу) ниити өөредилге)   өөредилге программаларынга (5-9 класстарга тыва дыл программазы: А.К.Ойдан-оол, Ш.Ч.Сат, Н.Д Сувандии; 10-11 класстарга тыва дыл болгаш 5-11 класстарга харылзаалыг чугаа сайзырадылгазының программазын А.К.Ойдан-оол тургускан. 2008ч.)  болгаш чаа Федералдыг күрүне өөредилге стандартының негелделеринге, Тыва Республиканың ѳѳредилге черлеринге кижиниң сүзүүн болгаш мѳзү-шынарын кижизидип сайзырадырының концепциязынга (2011ч.)  дүүштүр тургускан. </w:t>
      </w:r>
    </w:p>
    <w:p w:rsidR="00E06B99" w:rsidRPr="00540D65" w:rsidRDefault="00CC694E" w:rsidP="00CC69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540D65">
        <w:rPr>
          <w:rFonts w:ascii="Times New Roman" w:hAnsi="Times New Roman" w:cs="Times New Roman"/>
          <w:sz w:val="28"/>
          <w:szCs w:val="28"/>
          <w:lang w:val="tt-RU"/>
        </w:rPr>
        <w:t xml:space="preserve">        20</w:t>
      </w:r>
      <w:r w:rsidR="002E0CAD">
        <w:rPr>
          <w:rFonts w:ascii="Times New Roman" w:hAnsi="Times New Roman" w:cs="Times New Roman"/>
          <w:sz w:val="28"/>
          <w:szCs w:val="28"/>
          <w:lang w:val="tt-RU"/>
        </w:rPr>
        <w:t>22-2023</w:t>
      </w:r>
      <w:r w:rsidR="00E06B99" w:rsidRPr="00540D65">
        <w:rPr>
          <w:rFonts w:ascii="Times New Roman" w:hAnsi="Times New Roman" w:cs="Times New Roman"/>
          <w:sz w:val="28"/>
          <w:szCs w:val="28"/>
          <w:lang w:val="tt-RU"/>
        </w:rPr>
        <w:t xml:space="preserve"> ѳѳредилге чылында 5</w:t>
      </w:r>
      <w:r w:rsidR="00AB6FDC" w:rsidRPr="00540D65">
        <w:rPr>
          <w:rFonts w:ascii="Times New Roman" w:hAnsi="Times New Roman" w:cs="Times New Roman"/>
          <w:sz w:val="28"/>
          <w:szCs w:val="28"/>
          <w:lang w:val="tt-RU"/>
        </w:rPr>
        <w:t>-ки</w:t>
      </w:r>
      <w:r w:rsidR="00E06B99" w:rsidRPr="00540D65">
        <w:rPr>
          <w:rFonts w:ascii="Times New Roman" w:hAnsi="Times New Roman" w:cs="Times New Roman"/>
          <w:sz w:val="28"/>
          <w:szCs w:val="28"/>
          <w:lang w:val="tt-RU"/>
        </w:rPr>
        <w:t xml:space="preserve"> класска тыва дылды ѳѳредиринге </w:t>
      </w:r>
      <w:r w:rsidR="005F516A" w:rsidRPr="00540D65">
        <w:rPr>
          <w:rFonts w:ascii="Times New Roman" w:hAnsi="Times New Roman" w:cs="Times New Roman"/>
          <w:sz w:val="28"/>
          <w:szCs w:val="28"/>
          <w:lang w:val="tt-RU"/>
        </w:rPr>
        <w:t xml:space="preserve">ѳѳредилге планында неделяда </w:t>
      </w:r>
      <w:r w:rsidR="00764D96">
        <w:rPr>
          <w:rFonts w:ascii="Times New Roman" w:hAnsi="Times New Roman" w:cs="Times New Roman"/>
          <w:sz w:val="28"/>
          <w:szCs w:val="28"/>
          <w:lang w:val="tt-RU"/>
        </w:rPr>
        <w:t xml:space="preserve"> ниитизи-биле 2</w:t>
      </w:r>
      <w:r w:rsidR="00E06B99" w:rsidRPr="00540D65">
        <w:rPr>
          <w:rFonts w:ascii="Times New Roman" w:hAnsi="Times New Roman" w:cs="Times New Roman"/>
          <w:sz w:val="28"/>
          <w:szCs w:val="28"/>
          <w:lang w:val="tt-RU"/>
        </w:rPr>
        <w:t xml:space="preserve"> шак кѳрдүнген. </w:t>
      </w:r>
      <w:r w:rsidR="00E06B99" w:rsidRPr="00540D65">
        <w:rPr>
          <w:rFonts w:ascii="Times New Roman" w:hAnsi="Times New Roman" w:cs="Times New Roman"/>
          <w:sz w:val="28"/>
          <w:szCs w:val="28"/>
        </w:rPr>
        <w:t>5</w:t>
      </w:r>
      <w:r w:rsidR="00AB6FDC" w:rsidRPr="00540D65">
        <w:rPr>
          <w:rFonts w:ascii="Times New Roman" w:hAnsi="Times New Roman" w:cs="Times New Roman"/>
          <w:sz w:val="28"/>
          <w:szCs w:val="28"/>
        </w:rPr>
        <w:t>-ки</w:t>
      </w:r>
      <w:r w:rsidR="00E06B99" w:rsidRPr="0054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класс</w:t>
      </w:r>
      <w:r w:rsidR="00764D9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64D96">
        <w:rPr>
          <w:rFonts w:ascii="Times New Roman" w:hAnsi="Times New Roman" w:cs="Times New Roman"/>
          <w:sz w:val="28"/>
          <w:szCs w:val="28"/>
        </w:rPr>
        <w:t xml:space="preserve">  35 </w:t>
      </w:r>
      <w:proofErr w:type="spellStart"/>
      <w:r w:rsidR="00764D96">
        <w:rPr>
          <w:rFonts w:ascii="Times New Roman" w:hAnsi="Times New Roman" w:cs="Times New Roman"/>
          <w:sz w:val="28"/>
          <w:szCs w:val="28"/>
        </w:rPr>
        <w:t>ѳѳредилге</w:t>
      </w:r>
      <w:proofErr w:type="spellEnd"/>
      <w:r w:rsidR="00764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D96">
        <w:rPr>
          <w:rFonts w:ascii="Times New Roman" w:hAnsi="Times New Roman" w:cs="Times New Roman"/>
          <w:sz w:val="28"/>
          <w:szCs w:val="28"/>
        </w:rPr>
        <w:t>неделязында</w:t>
      </w:r>
      <w:proofErr w:type="spellEnd"/>
      <w:r w:rsidR="00764D96">
        <w:rPr>
          <w:rFonts w:ascii="Times New Roman" w:hAnsi="Times New Roman" w:cs="Times New Roman"/>
          <w:sz w:val="28"/>
          <w:szCs w:val="28"/>
        </w:rPr>
        <w:t xml:space="preserve"> 70</w:t>
      </w:r>
      <w:r w:rsidR="00E06B99" w:rsidRPr="0054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шакта</w:t>
      </w:r>
      <w:proofErr w:type="spellEnd"/>
      <w:r w:rsidR="00E06B99" w:rsidRPr="0054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программаны</w:t>
      </w:r>
      <w:proofErr w:type="spellEnd"/>
      <w:r w:rsidR="00E06B99" w:rsidRPr="0054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долузу</w:t>
      </w:r>
      <w:proofErr w:type="spellEnd"/>
      <w:r w:rsidR="00E06B99" w:rsidRPr="00540D65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ѳѳреткен</w:t>
      </w:r>
      <w:proofErr w:type="spellEnd"/>
      <w:r w:rsidR="00E06B99" w:rsidRPr="0054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E06B99" w:rsidRPr="0054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ужурлуг</w:t>
      </w:r>
      <w:proofErr w:type="spellEnd"/>
      <w:r w:rsidR="00E06B99" w:rsidRPr="00540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A83" w:rsidRPr="00540D65" w:rsidRDefault="00920A83" w:rsidP="00CC69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540D65">
        <w:rPr>
          <w:rFonts w:ascii="Times New Roman" w:hAnsi="Times New Roman" w:cs="Times New Roman"/>
          <w:sz w:val="28"/>
          <w:szCs w:val="28"/>
        </w:rPr>
        <w:t xml:space="preserve"> </w:t>
      </w:r>
      <w:r w:rsidR="00CC694E" w:rsidRPr="00540D6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05872" w:rsidRPr="00540D65">
        <w:rPr>
          <w:rFonts w:ascii="Times New Roman" w:hAnsi="Times New Roman" w:cs="Times New Roman"/>
          <w:sz w:val="28"/>
          <w:szCs w:val="28"/>
        </w:rPr>
        <w:t>Ѳөредилге</w:t>
      </w:r>
      <w:proofErr w:type="spellEnd"/>
      <w:r w:rsidR="00605872" w:rsidRPr="00540D65">
        <w:rPr>
          <w:rFonts w:ascii="Times New Roman" w:hAnsi="Times New Roman" w:cs="Times New Roman"/>
          <w:sz w:val="28"/>
          <w:szCs w:val="28"/>
        </w:rPr>
        <w:t xml:space="preserve"> ному </w:t>
      </w:r>
      <w:proofErr w:type="spellStart"/>
      <w:r w:rsidR="00605872" w:rsidRPr="00540D65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605872" w:rsidRPr="0054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М.Д.Биче-оол</w:t>
      </w:r>
      <w:r w:rsidR="00605872" w:rsidRPr="00540D65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="00605872" w:rsidRPr="00540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872" w:rsidRPr="00540D65">
        <w:rPr>
          <w:rFonts w:ascii="Times New Roman" w:hAnsi="Times New Roman" w:cs="Times New Roman"/>
          <w:sz w:val="28"/>
          <w:szCs w:val="28"/>
        </w:rPr>
        <w:t>К.А.Бичелдейнин</w:t>
      </w:r>
      <w:proofErr w:type="spellEnd"/>
      <w:r w:rsidR="00605872" w:rsidRPr="00540D65">
        <w:rPr>
          <w:rFonts w:ascii="Times New Roman" w:hAnsi="Times New Roman" w:cs="Times New Roman"/>
          <w:sz w:val="28"/>
          <w:szCs w:val="28"/>
        </w:rPr>
        <w:t xml:space="preserve"> «</w:t>
      </w:r>
      <w:r w:rsidR="00E06B99" w:rsidRPr="00540D65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дыл</w:t>
      </w:r>
      <w:proofErr w:type="spellEnd"/>
      <w:r w:rsidR="00E06B99" w:rsidRPr="00540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Ортумак</w:t>
      </w:r>
      <w:proofErr w:type="spellEnd"/>
      <w:r w:rsidR="00E06B99" w:rsidRPr="0054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школаның</w:t>
      </w:r>
      <w:proofErr w:type="spellEnd"/>
      <w:r w:rsidR="00E06B99" w:rsidRPr="00540D65">
        <w:rPr>
          <w:rFonts w:ascii="Times New Roman" w:hAnsi="Times New Roman" w:cs="Times New Roman"/>
          <w:sz w:val="28"/>
          <w:szCs w:val="28"/>
        </w:rPr>
        <w:t xml:space="preserve"> 5-ки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класстарынга</w:t>
      </w:r>
      <w:proofErr w:type="spellEnd"/>
      <w:r w:rsidR="00E06B99" w:rsidRPr="00540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99" w:rsidRPr="00540D65">
        <w:rPr>
          <w:rFonts w:ascii="Times New Roman" w:hAnsi="Times New Roman" w:cs="Times New Roman"/>
          <w:sz w:val="28"/>
          <w:szCs w:val="28"/>
        </w:rPr>
        <w:t>ѳѳредилге</w:t>
      </w:r>
      <w:proofErr w:type="spellEnd"/>
      <w:r w:rsidR="00E06B99" w:rsidRPr="00540D65">
        <w:rPr>
          <w:rFonts w:ascii="Times New Roman" w:hAnsi="Times New Roman" w:cs="Times New Roman"/>
          <w:sz w:val="28"/>
          <w:szCs w:val="28"/>
        </w:rPr>
        <w:t xml:space="preserve"> ному</w:t>
      </w:r>
      <w:r w:rsidR="005F516A" w:rsidRPr="00540D65">
        <w:rPr>
          <w:rFonts w:ascii="Times New Roman" w:hAnsi="Times New Roman" w:cs="Times New Roman"/>
          <w:sz w:val="28"/>
          <w:szCs w:val="28"/>
        </w:rPr>
        <w:t>».</w:t>
      </w:r>
      <w:r w:rsidR="00E06B99" w:rsidRPr="00540D65">
        <w:rPr>
          <w:rFonts w:ascii="Times New Roman" w:hAnsi="Times New Roman" w:cs="Times New Roman"/>
          <w:sz w:val="28"/>
          <w:szCs w:val="28"/>
        </w:rPr>
        <w:t xml:space="preserve"> Кызыл: Тувин</w:t>
      </w:r>
      <w:r w:rsidR="00605872" w:rsidRPr="00540D65">
        <w:rPr>
          <w:rFonts w:ascii="Times New Roman" w:hAnsi="Times New Roman" w:cs="Times New Roman"/>
          <w:sz w:val="28"/>
          <w:szCs w:val="28"/>
        </w:rPr>
        <w:t>ское книжное издательс</w:t>
      </w:r>
      <w:r w:rsidR="005F516A" w:rsidRPr="00540D65">
        <w:rPr>
          <w:rFonts w:ascii="Times New Roman" w:hAnsi="Times New Roman" w:cs="Times New Roman"/>
          <w:sz w:val="28"/>
          <w:szCs w:val="28"/>
        </w:rPr>
        <w:t xml:space="preserve">тво, 2002// </w:t>
      </w:r>
      <w:proofErr w:type="spellStart"/>
      <w:r w:rsidR="005F516A" w:rsidRPr="00540D65">
        <w:rPr>
          <w:rFonts w:ascii="Times New Roman" w:hAnsi="Times New Roman" w:cs="Times New Roman"/>
          <w:sz w:val="28"/>
          <w:szCs w:val="28"/>
        </w:rPr>
        <w:t>көрдүнген</w:t>
      </w:r>
      <w:proofErr w:type="spellEnd"/>
      <w:r w:rsidR="005F516A" w:rsidRPr="00540D65">
        <w:rPr>
          <w:rFonts w:ascii="Times New Roman" w:hAnsi="Times New Roman" w:cs="Times New Roman"/>
          <w:sz w:val="28"/>
          <w:szCs w:val="28"/>
        </w:rPr>
        <w:t>.</w:t>
      </w:r>
    </w:p>
    <w:p w:rsidR="00D95BB9" w:rsidRPr="00540D65" w:rsidRDefault="00F05AEF" w:rsidP="00D2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0D65">
        <w:rPr>
          <w:rFonts w:ascii="Times New Roman" w:eastAsia="Times New Roman" w:hAnsi="Times New Roman" w:cs="Times New Roman"/>
          <w:b/>
          <w:sz w:val="28"/>
          <w:szCs w:val="28"/>
        </w:rPr>
        <w:t>Курст</w:t>
      </w:r>
      <w:r w:rsidR="00D95BB9" w:rsidRPr="00540D65">
        <w:rPr>
          <w:rFonts w:ascii="Times New Roman" w:eastAsia="Times New Roman" w:hAnsi="Times New Roman" w:cs="Times New Roman"/>
          <w:b/>
          <w:sz w:val="28"/>
          <w:szCs w:val="28"/>
        </w:rPr>
        <w:t>уң</w:t>
      </w:r>
      <w:proofErr w:type="spellEnd"/>
      <w:r w:rsidR="00184E44"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540D65">
        <w:rPr>
          <w:rFonts w:ascii="Times New Roman" w:eastAsia="Times New Roman" w:hAnsi="Times New Roman" w:cs="Times New Roman"/>
          <w:b/>
          <w:sz w:val="28"/>
          <w:szCs w:val="28"/>
        </w:rPr>
        <w:t>эртем</w:t>
      </w:r>
      <w:r w:rsidR="00C653E5" w:rsidRPr="00540D6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D95BB9" w:rsidRPr="00540D65">
        <w:rPr>
          <w:rFonts w:ascii="Times New Roman" w:eastAsia="Times New Roman" w:hAnsi="Times New Roman" w:cs="Times New Roman"/>
          <w:b/>
          <w:sz w:val="28"/>
          <w:szCs w:val="28"/>
        </w:rPr>
        <w:t>иң</w:t>
      </w:r>
      <w:proofErr w:type="spellEnd"/>
      <w:r w:rsidR="00C653E5"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D95BB9"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="00D95BB9" w:rsidRPr="00540D65">
        <w:rPr>
          <w:rFonts w:ascii="Times New Roman" w:eastAsia="Times New Roman" w:hAnsi="Times New Roman" w:cs="Times New Roman"/>
          <w:b/>
          <w:sz w:val="28"/>
          <w:szCs w:val="28"/>
        </w:rPr>
        <w:t>езугаар</w:t>
      </w:r>
      <w:proofErr w:type="spellEnd"/>
      <w:r w:rsidR="00D95BB9"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4E44" w:rsidRPr="00540D65" w:rsidRDefault="00D95BB9" w:rsidP="00D2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0D65">
        <w:rPr>
          <w:rFonts w:ascii="Times New Roman" w:eastAsia="Times New Roman" w:hAnsi="Times New Roman" w:cs="Times New Roman"/>
          <w:b/>
          <w:sz w:val="28"/>
          <w:szCs w:val="28"/>
        </w:rPr>
        <w:t>шиңгээттингениниң</w:t>
      </w:r>
      <w:proofErr w:type="spellEnd"/>
      <w:r w:rsidR="00C653E5"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53E5" w:rsidRPr="00540D65">
        <w:rPr>
          <w:rFonts w:ascii="Times New Roman" w:eastAsia="Times New Roman" w:hAnsi="Times New Roman" w:cs="Times New Roman"/>
          <w:b/>
          <w:sz w:val="28"/>
          <w:szCs w:val="28"/>
        </w:rPr>
        <w:t>түңнелдери</w:t>
      </w:r>
      <w:proofErr w:type="spellEnd"/>
    </w:p>
    <w:p w:rsidR="00FB6E44" w:rsidRPr="00540D65" w:rsidRDefault="00184E44" w:rsidP="00D257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программа 5</w:t>
      </w:r>
      <w:r w:rsidR="00AB6FDC" w:rsidRPr="00540D65">
        <w:rPr>
          <w:rFonts w:ascii="Times New Roman" w:eastAsia="Times New Roman" w:hAnsi="Times New Roman" w:cs="Times New Roman"/>
          <w:sz w:val="28"/>
          <w:szCs w:val="28"/>
        </w:rPr>
        <w:t>-ки</w:t>
      </w:r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класстың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доозукчуларының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бот-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тускайлаң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(личностные),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метапредметтиг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предметтиг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(предметные)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дараазында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түңнелдерни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чедип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алырын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магадылап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хандырып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2FB" w:rsidRPr="00540D65" w:rsidRDefault="00184E44" w:rsidP="00D2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b/>
          <w:sz w:val="28"/>
          <w:szCs w:val="28"/>
        </w:rPr>
        <w:t>Бот-</w:t>
      </w:r>
      <w:proofErr w:type="spellStart"/>
      <w:r w:rsidRPr="00540D65">
        <w:rPr>
          <w:rFonts w:ascii="Times New Roman" w:eastAsia="Times New Roman" w:hAnsi="Times New Roman" w:cs="Times New Roman"/>
          <w:b/>
          <w:sz w:val="28"/>
          <w:szCs w:val="28"/>
        </w:rPr>
        <w:t>тускайлаң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0195" w:rsidRPr="00540D65">
        <w:rPr>
          <w:rFonts w:ascii="Times New Roman" w:eastAsia="Times New Roman" w:hAnsi="Times New Roman" w:cs="Times New Roman"/>
          <w:b/>
          <w:sz w:val="28"/>
          <w:szCs w:val="28"/>
        </w:rPr>
        <w:t>түңнелдери</w:t>
      </w:r>
      <w:proofErr w:type="spellEnd"/>
      <w:r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 (личностные результаты)</w:t>
      </w:r>
    </w:p>
    <w:p w:rsidR="00D95BB9" w:rsidRPr="00540D65" w:rsidRDefault="00184E44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1.Хамааты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мѳзү-шынар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кижизидилгези</w:t>
      </w:r>
      <w:proofErr w:type="spellEnd"/>
      <w:r w:rsidR="00D95BB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5BB9" w:rsidRPr="00540D65" w:rsidRDefault="00184E44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5BB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Патриоттуг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кижизидилге</w:t>
      </w:r>
      <w:proofErr w:type="spellEnd"/>
      <w:r w:rsidR="00D95BB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E44" w:rsidRPr="00540D65" w:rsidRDefault="00184E44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Сагыш-сеткил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мөзу-шынар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кижизидилгези</w:t>
      </w:r>
      <w:proofErr w:type="spellEnd"/>
      <w:r w:rsidR="00D95BB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E44" w:rsidRPr="00540D65" w:rsidRDefault="00091133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Чараш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чүүлдү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эскерип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билиринге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кижизидери</w:t>
      </w:r>
      <w:proofErr w:type="spellEnd"/>
      <w:r w:rsidR="00D95BB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E44" w:rsidRPr="00540D65" w:rsidRDefault="00091133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95BB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Күш-шыдал</w:t>
      </w:r>
      <w:proofErr w:type="spellEnd"/>
      <w:r w:rsidR="00D95BB9" w:rsidRPr="00540D65">
        <w:rPr>
          <w:rFonts w:ascii="Times New Roman" w:eastAsia="Times New Roman" w:hAnsi="Times New Roman" w:cs="Times New Roman"/>
          <w:sz w:val="28"/>
          <w:szCs w:val="28"/>
        </w:rPr>
        <w:t xml:space="preserve"> азы мага-бот </w:t>
      </w:r>
      <w:proofErr w:type="spellStart"/>
      <w:r w:rsidR="00D95BB9" w:rsidRPr="00540D65">
        <w:rPr>
          <w:rFonts w:ascii="Times New Roman" w:eastAsia="Times New Roman" w:hAnsi="Times New Roman" w:cs="Times New Roman"/>
          <w:sz w:val="28"/>
          <w:szCs w:val="28"/>
        </w:rPr>
        <w:t>дадыктырылгазының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кижизидилгези</w:t>
      </w:r>
      <w:proofErr w:type="spellEnd"/>
      <w:r w:rsidR="00D95BB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F45B52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5BB9" w:rsidRPr="00540D65" w:rsidRDefault="00D95BB9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5B52" w:rsidRPr="00540D65">
        <w:rPr>
          <w:rFonts w:ascii="Times New Roman" w:eastAsia="Times New Roman" w:hAnsi="Times New Roman" w:cs="Times New Roman"/>
          <w:sz w:val="28"/>
          <w:szCs w:val="28"/>
        </w:rPr>
        <w:t xml:space="preserve">Күш-ажыл </w:t>
      </w:r>
      <w:proofErr w:type="spellStart"/>
      <w:r w:rsidR="00F45B52" w:rsidRPr="00540D65">
        <w:rPr>
          <w:rFonts w:ascii="Times New Roman" w:eastAsia="Times New Roman" w:hAnsi="Times New Roman" w:cs="Times New Roman"/>
          <w:sz w:val="28"/>
          <w:szCs w:val="28"/>
        </w:rPr>
        <w:t>кижизидилгези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5BB9" w:rsidRPr="00540D65" w:rsidRDefault="00D95BB9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45B52" w:rsidRPr="00540D65">
        <w:rPr>
          <w:rFonts w:ascii="Times New Roman" w:eastAsia="Times New Roman" w:hAnsi="Times New Roman" w:cs="Times New Roman"/>
          <w:sz w:val="28"/>
          <w:szCs w:val="28"/>
        </w:rPr>
        <w:t xml:space="preserve">Бойдуска </w:t>
      </w:r>
      <w:proofErr w:type="spellStart"/>
      <w:r w:rsidR="00F45B52" w:rsidRPr="00540D65">
        <w:rPr>
          <w:rFonts w:ascii="Times New Roman" w:eastAsia="Times New Roman" w:hAnsi="Times New Roman" w:cs="Times New Roman"/>
          <w:sz w:val="28"/>
          <w:szCs w:val="28"/>
        </w:rPr>
        <w:t>хумагалыг</w:t>
      </w:r>
      <w:proofErr w:type="spellEnd"/>
      <w:r w:rsidR="00F45B52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B52" w:rsidRPr="00540D65">
        <w:rPr>
          <w:rFonts w:ascii="Times New Roman" w:eastAsia="Times New Roman" w:hAnsi="Times New Roman" w:cs="Times New Roman"/>
          <w:sz w:val="28"/>
          <w:szCs w:val="28"/>
        </w:rPr>
        <w:t>болурунга</w:t>
      </w:r>
      <w:proofErr w:type="spellEnd"/>
      <w:r w:rsidR="00F45B52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B52" w:rsidRPr="00540D65">
        <w:rPr>
          <w:rFonts w:ascii="Times New Roman" w:eastAsia="Times New Roman" w:hAnsi="Times New Roman" w:cs="Times New Roman"/>
          <w:sz w:val="28"/>
          <w:szCs w:val="28"/>
        </w:rPr>
        <w:t>кижизидери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6E44" w:rsidRPr="00540D65" w:rsidRDefault="00D95BB9" w:rsidP="00D25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8.Эртемниң</w:t>
      </w:r>
      <w:r w:rsidR="00050317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0317" w:rsidRPr="00540D65">
        <w:rPr>
          <w:rFonts w:ascii="Times New Roman" w:eastAsia="Times New Roman" w:hAnsi="Times New Roman" w:cs="Times New Roman"/>
          <w:sz w:val="28"/>
          <w:szCs w:val="28"/>
        </w:rPr>
        <w:t>ү</w:t>
      </w:r>
      <w:r w:rsidRPr="00540D65">
        <w:rPr>
          <w:rFonts w:ascii="Times New Roman" w:eastAsia="Times New Roman" w:hAnsi="Times New Roman" w:cs="Times New Roman"/>
          <w:sz w:val="28"/>
          <w:szCs w:val="28"/>
        </w:rPr>
        <w:t>нели</w:t>
      </w:r>
      <w:r w:rsidR="00050317" w:rsidRPr="00540D65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чугулазын</w:t>
      </w:r>
      <w:proofErr w:type="spellEnd"/>
      <w:r w:rsidR="00050317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0317" w:rsidRPr="00540D65">
        <w:rPr>
          <w:rFonts w:ascii="Times New Roman" w:eastAsia="Times New Roman" w:hAnsi="Times New Roman" w:cs="Times New Roman"/>
          <w:sz w:val="28"/>
          <w:szCs w:val="28"/>
        </w:rPr>
        <w:t>медереп</w:t>
      </w:r>
      <w:proofErr w:type="spellEnd"/>
      <w:r w:rsidR="00050317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0317" w:rsidRPr="00540D65">
        <w:rPr>
          <w:rFonts w:ascii="Times New Roman" w:eastAsia="Times New Roman" w:hAnsi="Times New Roman" w:cs="Times New Roman"/>
          <w:sz w:val="28"/>
          <w:szCs w:val="28"/>
        </w:rPr>
        <w:t>билиринге</w:t>
      </w:r>
      <w:proofErr w:type="spellEnd"/>
      <w:r w:rsidR="00050317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0317" w:rsidRPr="00540D65">
        <w:rPr>
          <w:rFonts w:ascii="Times New Roman" w:eastAsia="Times New Roman" w:hAnsi="Times New Roman" w:cs="Times New Roman"/>
          <w:sz w:val="28"/>
          <w:szCs w:val="28"/>
        </w:rPr>
        <w:t>кижизидери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195" w:rsidRPr="00540D65" w:rsidRDefault="003F6189" w:rsidP="00D2571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0D65">
        <w:rPr>
          <w:rFonts w:ascii="Times New Roman" w:hAnsi="Times New Roman" w:cs="Times New Roman"/>
          <w:b/>
          <w:sz w:val="28"/>
          <w:szCs w:val="28"/>
        </w:rPr>
        <w:t>Метапредметтиг</w:t>
      </w:r>
      <w:proofErr w:type="spellEnd"/>
      <w:r w:rsidRPr="00540D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0D65">
        <w:rPr>
          <w:rFonts w:ascii="Times New Roman" w:hAnsi="Times New Roman" w:cs="Times New Roman"/>
          <w:b/>
          <w:sz w:val="28"/>
          <w:szCs w:val="28"/>
        </w:rPr>
        <w:t>туннелдери</w:t>
      </w:r>
      <w:proofErr w:type="spellEnd"/>
    </w:p>
    <w:p w:rsidR="00200195" w:rsidRPr="00540D65" w:rsidRDefault="00CF2EC6" w:rsidP="00D2571C">
      <w:pPr>
        <w:pStyle w:val="af0"/>
        <w:rPr>
          <w:rFonts w:ascii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идиг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ерге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йтырыгларн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огаадыкч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рга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иле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ывар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CF2EC6" w:rsidP="00D2571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2.К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ылыр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үвези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орулгазыны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ай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планна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хына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үнеле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CF2EC6" w:rsidP="00D2571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3.Ѳ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ѳренген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үүлдери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истемажыд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CF2EC6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4.Я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нзы-бүрү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медээ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үүлдерн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номнар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орус-тыва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тыва-орус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орфографтыг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дээш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оон-даа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ѳске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словарьлар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, интернет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курлавыр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, энциклопедия,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номчулга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залдары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библиотекалар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картотекала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F6189" w:rsidRPr="00540D65" w:rsidRDefault="00CF2EC6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5.Х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ерек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материалдарн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орулгазыны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ай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ы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нализте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амчыд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аарышты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жыгла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200195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6.С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ѳзүглелдерни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ургузу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, утка-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шынар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одарад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оо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емаз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идеяз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одарад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шыдаар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200195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7.Э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ртемниң кол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глери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еңне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нализте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одарад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истемажыд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ылгавы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емдектери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200195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8.Ѳ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ск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иж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эш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ѳѳрү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улуг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улус-бил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угаалаж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200195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lastRenderedPageBreak/>
        <w:t>9.К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ижи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үрүзүнү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одал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ыңна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ѳпшээрежи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эди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одуну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одал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ода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илереди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адытка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үнелээ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200195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10.К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оллективтиг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жыл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үезинде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ылы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үүлү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хуваа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ад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жылда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одуну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үлүү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иири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удур-деди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хынаж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200195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11.Т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ѳрээн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ылыны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утказ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үнези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араж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үнеле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айзыра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хѳгжээни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медере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200195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12.Т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ыва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ылды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ѳске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эртемне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холбааз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ѳске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эртемнерде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янзы-бүрү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медээлерн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ап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ѳрээ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ылынга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амчыдар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200195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13.Т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ыва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ылда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лга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ш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жилгени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үрүмнери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ѳске-даа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эртемнерге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агыыр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200195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14.Ч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угаа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ультураз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ыва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ыл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ичээлинде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ашкаар-даа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ижиле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угаа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үезинде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агыыр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200195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15.Б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одунуң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араш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айзыраңгай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угааз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айлак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ѳс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урлавыр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олун-сеткүүлге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, хана-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олунна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рыннарынга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материалда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ээ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189" w:rsidRPr="00540D65" w:rsidRDefault="003F6189" w:rsidP="00D257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00195"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200195" w:rsidRPr="00540D65">
        <w:rPr>
          <w:rFonts w:ascii="Times New Roman" w:eastAsia="Times New Roman" w:hAnsi="Times New Roman" w:cs="Times New Roman"/>
          <w:b/>
          <w:sz w:val="28"/>
          <w:szCs w:val="28"/>
        </w:rPr>
        <w:t>Предметтиг</w:t>
      </w:r>
      <w:proofErr w:type="spellEnd"/>
      <w:r w:rsidR="00200195"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00195" w:rsidRPr="00540D65">
        <w:rPr>
          <w:rFonts w:ascii="Times New Roman" w:eastAsia="Times New Roman" w:hAnsi="Times New Roman" w:cs="Times New Roman"/>
          <w:b/>
          <w:sz w:val="28"/>
          <w:szCs w:val="28"/>
        </w:rPr>
        <w:t>түңнелдери</w:t>
      </w:r>
      <w:proofErr w:type="spellEnd"/>
      <w:r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едметные результаты)</w:t>
      </w:r>
    </w:p>
    <w:p w:rsidR="003F6189" w:rsidRPr="00540D65" w:rsidRDefault="003F6189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195" w:rsidRPr="00540D6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5-ки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класстың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өөреникчилериниң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тыва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дылга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шиңгээдип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алыр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кол-кол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билиглери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F6189" w:rsidRPr="00540D65" w:rsidRDefault="00836F98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Сөстерниң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лексиктиг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фонетиктиг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ургузуг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алаз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угаа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езект</w:t>
      </w:r>
      <w:r w:rsidRPr="00540D65">
        <w:rPr>
          <w:rFonts w:ascii="Times New Roman" w:eastAsia="Times New Roman" w:hAnsi="Times New Roman" w:cs="Times New Roman"/>
          <w:sz w:val="28"/>
          <w:szCs w:val="28"/>
        </w:rPr>
        <w:t>ериниң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аайы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Pr="00540D65">
        <w:rPr>
          <w:rFonts w:ascii="Times New Roman" w:eastAsia="Times New Roman" w:hAnsi="Times New Roman" w:cs="Times New Roman"/>
          <w:sz w:val="28"/>
          <w:szCs w:val="28"/>
        </w:rPr>
        <w:t>сайгарылгазын</w:t>
      </w:r>
      <w:proofErr w:type="spellEnd"/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ыл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189" w:rsidRPr="00540D65" w:rsidRDefault="00836F98" w:rsidP="00D2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Чүв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д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емдек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д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сан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д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өзүглелдерде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ан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F98" w:rsidRPr="00540D65" w:rsidRDefault="00836F98" w:rsidP="00836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Чүв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ттарыны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емдек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ттарыны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сан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ттырыны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грамматиктиг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уткалар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кол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морфологтуг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емдектери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интаксистиг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ролю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одарад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Укталга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үве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ттар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емдек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ттар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ургузу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угаага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ш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жыгла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ли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189" w:rsidRPr="00540D65" w:rsidRDefault="00836F98" w:rsidP="00836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F6189"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өстерге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1-5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ласстарга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өөренге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ш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жилге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үрүмнер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аварж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ура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ерлерн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ы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айылбырла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шыдаа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одаргайлаарга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өс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иштинге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дакпырлаа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жык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эвес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үннерн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тт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сс,пп,кк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нн,мм</w:t>
      </w:r>
      <w:proofErr w:type="spellEnd"/>
      <w:r w:rsidR="003F6189" w:rsidRPr="00540D65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ийи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үжүк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жии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Географтыг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ттарн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удумчула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шөлде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ттар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төөгүлүг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олуушкунна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онну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айырлалдарыны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ттар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улуг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үжүкте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жии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Номна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олунна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журналда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сеткүүлде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урукта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инофильмне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шииле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, литература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музыка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чогаалдарының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аттарын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улуг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үжүк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-биле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эгелеп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ижии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болгаш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оларны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кавычкалаар</w:t>
      </w:r>
      <w:proofErr w:type="spellEnd"/>
      <w:r w:rsidR="003F6189" w:rsidRPr="00540D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2FB" w:rsidRPr="00540D65" w:rsidRDefault="00F05AEF" w:rsidP="00D25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0D65">
        <w:rPr>
          <w:rFonts w:ascii="Times New Roman" w:eastAsia="Times New Roman" w:hAnsi="Times New Roman" w:cs="Times New Roman"/>
          <w:b/>
          <w:sz w:val="28"/>
          <w:szCs w:val="28"/>
        </w:rPr>
        <w:t>Курстун</w:t>
      </w:r>
      <w:proofErr w:type="spellEnd"/>
      <w:r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540D65">
        <w:rPr>
          <w:rFonts w:ascii="Times New Roman" w:eastAsia="Times New Roman" w:hAnsi="Times New Roman" w:cs="Times New Roman"/>
          <w:b/>
          <w:sz w:val="28"/>
          <w:szCs w:val="28"/>
        </w:rPr>
        <w:t>эртем</w:t>
      </w:r>
      <w:r w:rsidR="006812FB" w:rsidRPr="00540D65">
        <w:rPr>
          <w:rFonts w:ascii="Times New Roman" w:eastAsia="Times New Roman" w:hAnsi="Times New Roman" w:cs="Times New Roman"/>
          <w:b/>
          <w:sz w:val="28"/>
          <w:szCs w:val="28"/>
        </w:rPr>
        <w:t>нин</w:t>
      </w:r>
      <w:proofErr w:type="spellEnd"/>
      <w:r w:rsidR="006812FB" w:rsidRPr="00540D65">
        <w:rPr>
          <w:rFonts w:ascii="Times New Roman" w:eastAsia="Times New Roman" w:hAnsi="Times New Roman" w:cs="Times New Roman"/>
          <w:b/>
          <w:sz w:val="28"/>
          <w:szCs w:val="28"/>
        </w:rPr>
        <w:t xml:space="preserve">) кол </w:t>
      </w:r>
      <w:proofErr w:type="spellStart"/>
      <w:r w:rsidR="006812FB" w:rsidRPr="00540D65">
        <w:rPr>
          <w:rFonts w:ascii="Times New Roman" w:eastAsia="Times New Roman" w:hAnsi="Times New Roman" w:cs="Times New Roman"/>
          <w:b/>
          <w:sz w:val="28"/>
          <w:szCs w:val="28"/>
        </w:rPr>
        <w:t>допчузу</w:t>
      </w:r>
      <w:proofErr w:type="spellEnd"/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480"/>
        <w:gridCol w:w="3456"/>
        <w:gridCol w:w="992"/>
        <w:gridCol w:w="1701"/>
        <w:gridCol w:w="1276"/>
        <w:gridCol w:w="1701"/>
      </w:tblGrid>
      <w:tr w:rsidR="00A8609A" w:rsidRPr="00D2571C" w:rsidTr="00B82326">
        <w:trPr>
          <w:trHeight w:val="242"/>
        </w:trPr>
        <w:tc>
          <w:tcPr>
            <w:tcW w:w="480" w:type="dxa"/>
            <w:vMerge w:val="restart"/>
          </w:tcPr>
          <w:p w:rsidR="00A8609A" w:rsidRPr="00D2571C" w:rsidRDefault="00A8609A" w:rsidP="00D2571C">
            <w:pPr>
              <w:jc w:val="center"/>
              <w:rPr>
                <w:b/>
                <w:sz w:val="24"/>
                <w:szCs w:val="24"/>
              </w:rPr>
            </w:pPr>
            <w:r w:rsidRPr="00D257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56" w:type="dxa"/>
            <w:vMerge w:val="restart"/>
          </w:tcPr>
          <w:p w:rsidR="00A8609A" w:rsidRPr="00D2571C" w:rsidRDefault="00A8609A" w:rsidP="00D2571C">
            <w:pPr>
              <w:rPr>
                <w:b/>
                <w:sz w:val="24"/>
                <w:szCs w:val="24"/>
              </w:rPr>
            </w:pPr>
            <w:proofErr w:type="spellStart"/>
            <w:r w:rsidRPr="00D2571C">
              <w:rPr>
                <w:b/>
                <w:sz w:val="24"/>
                <w:szCs w:val="24"/>
              </w:rPr>
              <w:t>Ɵѳредир</w:t>
            </w:r>
            <w:proofErr w:type="spellEnd"/>
            <w:r w:rsidRPr="00D257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b/>
                <w:sz w:val="24"/>
                <w:szCs w:val="24"/>
              </w:rPr>
              <w:t>кезектери</w:t>
            </w:r>
            <w:proofErr w:type="spellEnd"/>
          </w:p>
        </w:tc>
        <w:tc>
          <w:tcPr>
            <w:tcW w:w="992" w:type="dxa"/>
            <w:vMerge w:val="restart"/>
          </w:tcPr>
          <w:p w:rsidR="00A8609A" w:rsidRPr="00D2571C" w:rsidRDefault="00A8609A" w:rsidP="00D2571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</w:t>
            </w:r>
            <w:r w:rsidRPr="00D2571C">
              <w:rPr>
                <w:b/>
                <w:sz w:val="24"/>
                <w:szCs w:val="24"/>
              </w:rPr>
              <w:t>агы</w:t>
            </w:r>
            <w:proofErr w:type="spellEnd"/>
          </w:p>
        </w:tc>
        <w:tc>
          <w:tcPr>
            <w:tcW w:w="2977" w:type="dxa"/>
            <w:gridSpan w:val="2"/>
          </w:tcPr>
          <w:p w:rsidR="00A8609A" w:rsidRPr="00D2571C" w:rsidRDefault="00A8609A" w:rsidP="00D257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о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штинде</w:t>
            </w:r>
            <w:proofErr w:type="spellEnd"/>
          </w:p>
        </w:tc>
        <w:tc>
          <w:tcPr>
            <w:tcW w:w="1701" w:type="dxa"/>
            <w:vMerge w:val="restart"/>
          </w:tcPr>
          <w:p w:rsidR="00A8609A" w:rsidRPr="00D2571C" w:rsidRDefault="00A8609A" w:rsidP="00D257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</w:t>
            </w:r>
            <w:r w:rsidRPr="00D2571C">
              <w:rPr>
                <w:b/>
                <w:sz w:val="24"/>
                <w:szCs w:val="24"/>
              </w:rPr>
              <w:t>ижиз.</w:t>
            </w:r>
            <w:r>
              <w:rPr>
                <w:b/>
                <w:sz w:val="24"/>
                <w:szCs w:val="24"/>
              </w:rPr>
              <w:t>ажылыны</w:t>
            </w:r>
            <w:r>
              <w:rPr>
                <w:rFonts w:ascii="Calibri" w:hAnsi="Calibri"/>
                <w:b/>
                <w:sz w:val="24"/>
                <w:szCs w:val="24"/>
              </w:rPr>
              <w:t>ң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г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A8609A" w:rsidRPr="00D2571C" w:rsidTr="00197DB7">
        <w:trPr>
          <w:trHeight w:val="573"/>
        </w:trPr>
        <w:tc>
          <w:tcPr>
            <w:tcW w:w="480" w:type="dxa"/>
            <w:vMerge/>
          </w:tcPr>
          <w:p w:rsidR="00A8609A" w:rsidRPr="00D2571C" w:rsidRDefault="00A8609A" w:rsidP="00D257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A8609A" w:rsidRPr="00D2571C" w:rsidRDefault="00A8609A" w:rsidP="00D257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609A" w:rsidRPr="00D2571C" w:rsidRDefault="00A8609A" w:rsidP="00D2571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09A" w:rsidRPr="00D2571C" w:rsidRDefault="00A8609A" w:rsidP="00D257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уга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йзыра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8609A" w:rsidRPr="00D2571C" w:rsidRDefault="00A8609A" w:rsidP="00D257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ыналда</w:t>
            </w:r>
            <w:proofErr w:type="spellEnd"/>
          </w:p>
          <w:p w:rsidR="00A8609A" w:rsidRPr="00D2571C" w:rsidRDefault="00A8609A" w:rsidP="00D257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571C">
              <w:rPr>
                <w:b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1701" w:type="dxa"/>
            <w:vMerge/>
          </w:tcPr>
          <w:p w:rsidR="00A8609A" w:rsidRPr="00D2571C" w:rsidRDefault="00A8609A" w:rsidP="00D257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7DB7" w:rsidRPr="00D2571C" w:rsidTr="00197DB7">
        <w:tc>
          <w:tcPr>
            <w:tcW w:w="480" w:type="dxa"/>
          </w:tcPr>
          <w:p w:rsidR="00197DB7" w:rsidRPr="00271E52" w:rsidRDefault="00197DB7" w:rsidP="00D2571C">
            <w:pPr>
              <w:jc w:val="right"/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:rsidR="00197DB7" w:rsidRPr="00271E52" w:rsidRDefault="00197DB7" w:rsidP="00D2571C">
            <w:pPr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>«</w:t>
            </w:r>
            <w:proofErr w:type="spellStart"/>
            <w:r w:rsidRPr="00271E52">
              <w:rPr>
                <w:sz w:val="24"/>
                <w:szCs w:val="24"/>
              </w:rPr>
              <w:t>Торээн</w:t>
            </w:r>
            <w:proofErr w:type="spellEnd"/>
            <w:r w:rsidRPr="00271E52">
              <w:rPr>
                <w:sz w:val="24"/>
                <w:szCs w:val="24"/>
              </w:rPr>
              <w:t xml:space="preserve"> </w:t>
            </w:r>
            <w:proofErr w:type="spellStart"/>
            <w:r w:rsidRPr="00271E52">
              <w:rPr>
                <w:sz w:val="24"/>
                <w:szCs w:val="24"/>
              </w:rPr>
              <w:t>дылым</w:t>
            </w:r>
            <w:proofErr w:type="spellEnd"/>
            <w:r w:rsidRPr="00271E52">
              <w:rPr>
                <w:sz w:val="24"/>
                <w:szCs w:val="24"/>
              </w:rPr>
              <w:t xml:space="preserve">- </w:t>
            </w:r>
            <w:proofErr w:type="spellStart"/>
            <w:r w:rsidRPr="00271E52">
              <w:rPr>
                <w:sz w:val="24"/>
                <w:szCs w:val="24"/>
              </w:rPr>
              <w:t>тыва</w:t>
            </w:r>
            <w:proofErr w:type="spellEnd"/>
            <w:r w:rsidRPr="00271E52">
              <w:rPr>
                <w:sz w:val="24"/>
                <w:szCs w:val="24"/>
              </w:rPr>
              <w:t xml:space="preserve"> </w:t>
            </w:r>
            <w:proofErr w:type="spellStart"/>
            <w:r w:rsidRPr="00271E52">
              <w:rPr>
                <w:sz w:val="24"/>
                <w:szCs w:val="24"/>
              </w:rPr>
              <w:t>дылым</w:t>
            </w:r>
            <w:proofErr w:type="spellEnd"/>
            <w:r w:rsidRPr="00271E5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97DB7" w:rsidRPr="00D2571C" w:rsidRDefault="00BE47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DB7" w:rsidRPr="00D2571C" w:rsidRDefault="00BE47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DB7" w:rsidRPr="00D2571C" w:rsidRDefault="00197DB7" w:rsidP="00D2571C">
            <w:pPr>
              <w:jc w:val="center"/>
              <w:rPr>
                <w:sz w:val="24"/>
                <w:szCs w:val="24"/>
              </w:rPr>
            </w:pPr>
            <w:r w:rsidRPr="00D2571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7DB7" w:rsidRPr="00D2571C" w:rsidRDefault="00836F98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8</w:t>
            </w:r>
          </w:p>
        </w:tc>
      </w:tr>
      <w:tr w:rsidR="00197DB7" w:rsidRPr="00D2571C" w:rsidTr="00197DB7">
        <w:tc>
          <w:tcPr>
            <w:tcW w:w="480" w:type="dxa"/>
          </w:tcPr>
          <w:p w:rsidR="00197DB7" w:rsidRPr="00271E52" w:rsidRDefault="00197DB7" w:rsidP="00D2571C">
            <w:pPr>
              <w:jc w:val="right"/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:rsidR="00197DB7" w:rsidRPr="00271E52" w:rsidRDefault="00197DB7" w:rsidP="00D2571C">
            <w:pPr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 xml:space="preserve">Лексика </w:t>
            </w:r>
          </w:p>
        </w:tc>
        <w:tc>
          <w:tcPr>
            <w:tcW w:w="992" w:type="dxa"/>
          </w:tcPr>
          <w:p w:rsidR="00197DB7" w:rsidRPr="00D2571C" w:rsidRDefault="00BE47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97DB7" w:rsidRPr="00D2571C" w:rsidRDefault="00BE47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DB7" w:rsidRPr="00D2571C" w:rsidRDefault="00BE47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DB7" w:rsidRPr="00D2571C" w:rsidRDefault="00836F98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197DB7" w:rsidRPr="00D2571C" w:rsidTr="00197DB7">
        <w:tc>
          <w:tcPr>
            <w:tcW w:w="480" w:type="dxa"/>
          </w:tcPr>
          <w:p w:rsidR="00197DB7" w:rsidRPr="00271E52" w:rsidRDefault="00197DB7" w:rsidP="00D2571C">
            <w:pPr>
              <w:jc w:val="right"/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:rsidR="00197DB7" w:rsidRPr="00271E52" w:rsidRDefault="00197DB7" w:rsidP="00D2571C">
            <w:pPr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>Фонетика. Орфография</w:t>
            </w:r>
          </w:p>
        </w:tc>
        <w:tc>
          <w:tcPr>
            <w:tcW w:w="992" w:type="dxa"/>
          </w:tcPr>
          <w:p w:rsidR="00197DB7" w:rsidRPr="00D2571C" w:rsidRDefault="00BE47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97DB7" w:rsidRPr="00D2571C" w:rsidRDefault="00BE47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DB7" w:rsidRPr="00D2571C" w:rsidRDefault="00197DB7" w:rsidP="00D2571C">
            <w:pPr>
              <w:jc w:val="center"/>
              <w:rPr>
                <w:sz w:val="24"/>
                <w:szCs w:val="24"/>
              </w:rPr>
            </w:pPr>
            <w:r w:rsidRPr="00D257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DB7" w:rsidRPr="00D2571C" w:rsidRDefault="00836F98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197DB7" w:rsidRPr="00D2571C" w:rsidTr="00197DB7">
        <w:tc>
          <w:tcPr>
            <w:tcW w:w="480" w:type="dxa"/>
          </w:tcPr>
          <w:p w:rsidR="00197DB7" w:rsidRPr="00271E52" w:rsidRDefault="00197DB7" w:rsidP="00D2571C">
            <w:pPr>
              <w:jc w:val="right"/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:rsidR="00197DB7" w:rsidRPr="00271E52" w:rsidRDefault="00197DB7" w:rsidP="00D2571C">
            <w:pPr>
              <w:rPr>
                <w:sz w:val="24"/>
                <w:szCs w:val="24"/>
              </w:rPr>
            </w:pPr>
            <w:proofErr w:type="spellStart"/>
            <w:r w:rsidRPr="00271E52">
              <w:rPr>
                <w:sz w:val="24"/>
                <w:szCs w:val="24"/>
              </w:rPr>
              <w:t>Графика.Орфоэпия</w:t>
            </w:r>
            <w:proofErr w:type="spellEnd"/>
          </w:p>
        </w:tc>
        <w:tc>
          <w:tcPr>
            <w:tcW w:w="992" w:type="dxa"/>
          </w:tcPr>
          <w:p w:rsidR="00197DB7" w:rsidRPr="00D2571C" w:rsidRDefault="00BE47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7DB7" w:rsidRPr="00D2571C" w:rsidRDefault="00197DB7" w:rsidP="00D2571C">
            <w:pPr>
              <w:jc w:val="center"/>
              <w:rPr>
                <w:sz w:val="24"/>
                <w:szCs w:val="24"/>
              </w:rPr>
            </w:pPr>
            <w:r w:rsidRPr="00D2571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DB7" w:rsidRPr="00D2571C" w:rsidRDefault="00197DB7" w:rsidP="00D2571C">
            <w:pPr>
              <w:jc w:val="center"/>
              <w:rPr>
                <w:sz w:val="24"/>
                <w:szCs w:val="24"/>
              </w:rPr>
            </w:pPr>
            <w:r w:rsidRPr="00D257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DB7" w:rsidRPr="00D2571C" w:rsidRDefault="00836F98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197DB7" w:rsidRPr="00D2571C" w:rsidTr="00197DB7">
        <w:tc>
          <w:tcPr>
            <w:tcW w:w="480" w:type="dxa"/>
          </w:tcPr>
          <w:p w:rsidR="00197DB7" w:rsidRPr="00271E52" w:rsidRDefault="00197DB7" w:rsidP="00D2571C">
            <w:pPr>
              <w:jc w:val="right"/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:rsidR="00197DB7" w:rsidRPr="00271E52" w:rsidRDefault="00197DB7" w:rsidP="00D2571C">
            <w:pPr>
              <w:rPr>
                <w:sz w:val="24"/>
                <w:szCs w:val="24"/>
              </w:rPr>
            </w:pPr>
            <w:proofErr w:type="spellStart"/>
            <w:r w:rsidRPr="00271E52">
              <w:rPr>
                <w:sz w:val="24"/>
                <w:szCs w:val="24"/>
              </w:rPr>
              <w:t>Сѳс</w:t>
            </w:r>
            <w:proofErr w:type="spellEnd"/>
            <w:r w:rsidRPr="00271E52">
              <w:rPr>
                <w:sz w:val="24"/>
                <w:szCs w:val="24"/>
              </w:rPr>
              <w:t xml:space="preserve"> </w:t>
            </w:r>
            <w:proofErr w:type="spellStart"/>
            <w:r w:rsidRPr="00271E52">
              <w:rPr>
                <w:sz w:val="24"/>
                <w:szCs w:val="24"/>
              </w:rPr>
              <w:t>тургузуу</w:t>
            </w:r>
            <w:proofErr w:type="spellEnd"/>
          </w:p>
        </w:tc>
        <w:tc>
          <w:tcPr>
            <w:tcW w:w="992" w:type="dxa"/>
          </w:tcPr>
          <w:p w:rsidR="00197DB7" w:rsidRPr="00D2571C" w:rsidRDefault="00BE47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7DB7" w:rsidRPr="00D2571C" w:rsidRDefault="00197DB7" w:rsidP="00D2571C">
            <w:pPr>
              <w:jc w:val="center"/>
              <w:rPr>
                <w:sz w:val="24"/>
                <w:szCs w:val="24"/>
              </w:rPr>
            </w:pPr>
            <w:r w:rsidRPr="00D2571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DB7" w:rsidRPr="00D2571C" w:rsidRDefault="00197DB7" w:rsidP="00D2571C">
            <w:pPr>
              <w:jc w:val="center"/>
              <w:rPr>
                <w:sz w:val="24"/>
                <w:szCs w:val="24"/>
              </w:rPr>
            </w:pPr>
            <w:r w:rsidRPr="00D2571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7DB7" w:rsidRPr="00D2571C" w:rsidRDefault="00836F98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197DB7" w:rsidRPr="00D2571C" w:rsidTr="00197DB7">
        <w:tc>
          <w:tcPr>
            <w:tcW w:w="480" w:type="dxa"/>
          </w:tcPr>
          <w:p w:rsidR="00197DB7" w:rsidRPr="00271E52" w:rsidRDefault="00197DB7" w:rsidP="00D2571C">
            <w:pPr>
              <w:jc w:val="right"/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:rsidR="00197DB7" w:rsidRPr="00271E52" w:rsidRDefault="00197DB7" w:rsidP="00D2571C">
            <w:pPr>
              <w:rPr>
                <w:sz w:val="24"/>
                <w:szCs w:val="24"/>
              </w:rPr>
            </w:pPr>
            <w:proofErr w:type="spellStart"/>
            <w:r w:rsidRPr="00271E52">
              <w:rPr>
                <w:sz w:val="24"/>
                <w:szCs w:val="24"/>
              </w:rPr>
              <w:t>Сѳс</w:t>
            </w:r>
            <w:proofErr w:type="spellEnd"/>
            <w:r w:rsidRPr="00271E52">
              <w:rPr>
                <w:sz w:val="24"/>
                <w:szCs w:val="24"/>
              </w:rPr>
              <w:t xml:space="preserve">  </w:t>
            </w:r>
            <w:proofErr w:type="spellStart"/>
            <w:r w:rsidRPr="00271E52">
              <w:rPr>
                <w:sz w:val="24"/>
                <w:szCs w:val="24"/>
              </w:rPr>
              <w:t>чогаадылгазы</w:t>
            </w:r>
            <w:proofErr w:type="spellEnd"/>
          </w:p>
        </w:tc>
        <w:tc>
          <w:tcPr>
            <w:tcW w:w="992" w:type="dxa"/>
          </w:tcPr>
          <w:p w:rsidR="00197DB7" w:rsidRPr="00D2571C" w:rsidRDefault="00BE47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7DB7" w:rsidRPr="00D2571C" w:rsidRDefault="00D53D9C" w:rsidP="00D2571C">
            <w:pPr>
              <w:jc w:val="center"/>
              <w:rPr>
                <w:sz w:val="24"/>
                <w:szCs w:val="24"/>
              </w:rPr>
            </w:pPr>
            <w:r w:rsidRPr="00D2571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7DB7" w:rsidRPr="00D2571C" w:rsidRDefault="00836F98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197DB7" w:rsidRPr="00D2571C" w:rsidTr="00197DB7">
        <w:tc>
          <w:tcPr>
            <w:tcW w:w="480" w:type="dxa"/>
          </w:tcPr>
          <w:p w:rsidR="00197DB7" w:rsidRPr="00271E52" w:rsidRDefault="00197DB7" w:rsidP="00D2571C">
            <w:pPr>
              <w:jc w:val="right"/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:rsidR="00197DB7" w:rsidRPr="00271E52" w:rsidRDefault="00197DB7" w:rsidP="00D2571C">
            <w:pPr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>Морфология. Орфография</w:t>
            </w:r>
          </w:p>
        </w:tc>
        <w:tc>
          <w:tcPr>
            <w:tcW w:w="992" w:type="dxa"/>
          </w:tcPr>
          <w:p w:rsidR="00197DB7" w:rsidRPr="00D2571C" w:rsidRDefault="00480D79" w:rsidP="00480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701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7DB7" w:rsidRPr="00D2571C" w:rsidRDefault="00836F98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197DB7" w:rsidRPr="00D2571C" w:rsidTr="00197DB7">
        <w:tc>
          <w:tcPr>
            <w:tcW w:w="480" w:type="dxa"/>
          </w:tcPr>
          <w:p w:rsidR="00197DB7" w:rsidRPr="00D2571C" w:rsidRDefault="00197DB7" w:rsidP="00D257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197DB7" w:rsidRPr="00D2571C" w:rsidRDefault="00D53D9C" w:rsidP="00836F98">
            <w:pPr>
              <w:rPr>
                <w:sz w:val="24"/>
                <w:szCs w:val="24"/>
              </w:rPr>
            </w:pPr>
            <w:proofErr w:type="spellStart"/>
            <w:r w:rsidRPr="00D2571C">
              <w:rPr>
                <w:sz w:val="24"/>
                <w:szCs w:val="24"/>
              </w:rPr>
              <w:t>Чуве</w:t>
            </w:r>
            <w:proofErr w:type="spellEnd"/>
            <w:r w:rsidRPr="00D2571C">
              <w:rPr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992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3D9C" w:rsidRPr="00D2571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DB7" w:rsidRPr="00D2571C" w:rsidRDefault="00D53D9C" w:rsidP="00D2571C">
            <w:pPr>
              <w:jc w:val="center"/>
              <w:rPr>
                <w:sz w:val="24"/>
                <w:szCs w:val="24"/>
              </w:rPr>
            </w:pPr>
            <w:r w:rsidRPr="00D257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DB7" w:rsidRPr="00D2571C" w:rsidRDefault="002C2D58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197DB7" w:rsidRPr="00D2571C" w:rsidTr="00197DB7">
        <w:tc>
          <w:tcPr>
            <w:tcW w:w="480" w:type="dxa"/>
          </w:tcPr>
          <w:p w:rsidR="00197DB7" w:rsidRPr="00D2571C" w:rsidRDefault="00197DB7" w:rsidP="00D257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197DB7" w:rsidRPr="00D2571C" w:rsidRDefault="00197DB7" w:rsidP="00836F98">
            <w:pPr>
              <w:rPr>
                <w:sz w:val="24"/>
                <w:szCs w:val="24"/>
              </w:rPr>
            </w:pPr>
            <w:proofErr w:type="spellStart"/>
            <w:r w:rsidRPr="00D2571C">
              <w:rPr>
                <w:sz w:val="24"/>
                <w:szCs w:val="24"/>
              </w:rPr>
              <w:t>Демдек</w:t>
            </w:r>
            <w:proofErr w:type="spellEnd"/>
            <w:r w:rsidRPr="00D2571C">
              <w:rPr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992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7DB7" w:rsidRPr="00D2571C" w:rsidRDefault="002C2D58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197DB7" w:rsidRPr="00D2571C" w:rsidTr="00197DB7">
        <w:tc>
          <w:tcPr>
            <w:tcW w:w="480" w:type="dxa"/>
          </w:tcPr>
          <w:p w:rsidR="00197DB7" w:rsidRPr="00D2571C" w:rsidRDefault="00197DB7" w:rsidP="00D257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197DB7" w:rsidRPr="00D2571C" w:rsidRDefault="00197DB7" w:rsidP="00836F98">
            <w:pPr>
              <w:rPr>
                <w:sz w:val="24"/>
                <w:szCs w:val="24"/>
              </w:rPr>
            </w:pPr>
            <w:r w:rsidRPr="00D2571C">
              <w:rPr>
                <w:sz w:val="24"/>
                <w:szCs w:val="24"/>
              </w:rPr>
              <w:t xml:space="preserve">Сан </w:t>
            </w:r>
            <w:proofErr w:type="spellStart"/>
            <w:r w:rsidRPr="00D2571C">
              <w:rPr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992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97DB7" w:rsidRPr="00D2571C" w:rsidRDefault="00D53D9C" w:rsidP="00D2571C">
            <w:pPr>
              <w:jc w:val="center"/>
              <w:rPr>
                <w:sz w:val="24"/>
                <w:szCs w:val="24"/>
              </w:rPr>
            </w:pPr>
            <w:r w:rsidRPr="00D2571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7DB7" w:rsidRPr="00D2571C" w:rsidRDefault="002C2D58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197DB7" w:rsidRPr="00D2571C" w:rsidTr="00197DB7">
        <w:tc>
          <w:tcPr>
            <w:tcW w:w="480" w:type="dxa"/>
          </w:tcPr>
          <w:p w:rsidR="00197DB7" w:rsidRPr="00271E52" w:rsidRDefault="00197DB7" w:rsidP="00D2571C">
            <w:pPr>
              <w:jc w:val="right"/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>8</w:t>
            </w:r>
          </w:p>
        </w:tc>
        <w:tc>
          <w:tcPr>
            <w:tcW w:w="3456" w:type="dxa"/>
          </w:tcPr>
          <w:p w:rsidR="00197DB7" w:rsidRPr="00271E52" w:rsidRDefault="00197DB7" w:rsidP="00D2571C">
            <w:pPr>
              <w:rPr>
                <w:sz w:val="24"/>
                <w:szCs w:val="24"/>
              </w:rPr>
            </w:pPr>
            <w:r w:rsidRPr="00271E52">
              <w:rPr>
                <w:sz w:val="24"/>
                <w:szCs w:val="24"/>
              </w:rPr>
              <w:t>Синтаксис</w:t>
            </w:r>
          </w:p>
        </w:tc>
        <w:tc>
          <w:tcPr>
            <w:tcW w:w="992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7DB7" w:rsidRPr="00D2571C" w:rsidRDefault="002C2D58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197DB7" w:rsidRPr="00D2571C" w:rsidTr="00197DB7">
        <w:tc>
          <w:tcPr>
            <w:tcW w:w="480" w:type="dxa"/>
          </w:tcPr>
          <w:p w:rsidR="00197DB7" w:rsidRPr="00D2571C" w:rsidRDefault="00197DB7" w:rsidP="00D257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197DB7" w:rsidRPr="00D2571C" w:rsidRDefault="00197DB7" w:rsidP="00D2571C">
            <w:pPr>
              <w:rPr>
                <w:sz w:val="24"/>
                <w:szCs w:val="24"/>
              </w:rPr>
            </w:pPr>
            <w:proofErr w:type="spellStart"/>
            <w:r w:rsidRPr="00D2571C">
              <w:rPr>
                <w:sz w:val="24"/>
                <w:szCs w:val="24"/>
              </w:rPr>
              <w:t>Шупту</w:t>
            </w:r>
            <w:proofErr w:type="spellEnd"/>
            <w:r w:rsidRPr="00D257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DB7" w:rsidRPr="00D2571C" w:rsidRDefault="00480D79" w:rsidP="00D2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7DB7" w:rsidRPr="00D2571C" w:rsidRDefault="00197DB7" w:rsidP="00D257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7D50" w:rsidRPr="00D2571C" w:rsidRDefault="00CE7D50" w:rsidP="00D2571C">
      <w:pPr>
        <w:rPr>
          <w:rFonts w:ascii="Times New Roman" w:hAnsi="Times New Roman" w:cs="Times New Roman"/>
          <w:sz w:val="24"/>
          <w:szCs w:val="24"/>
        </w:rPr>
        <w:sectPr w:rsidR="00CE7D50" w:rsidRPr="00D2571C" w:rsidSect="00FF0C22">
          <w:footerReference w:type="default" r:id="rId9"/>
          <w:pgSz w:w="11906" w:h="16838"/>
          <w:pgMar w:top="567" w:right="567" w:bottom="567" w:left="1701" w:header="708" w:footer="283" w:gutter="0"/>
          <w:pgNumType w:start="1" w:chapStyle="1"/>
          <w:cols w:space="708"/>
          <w:docGrid w:linePitch="360"/>
        </w:sectPr>
      </w:pPr>
    </w:p>
    <w:p w:rsidR="00FF0C22" w:rsidRPr="00BC7058" w:rsidRDefault="00CE7D50" w:rsidP="00BC7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0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</w:t>
      </w:r>
      <w:r w:rsidR="00890401" w:rsidRPr="00BC7058">
        <w:rPr>
          <w:rFonts w:ascii="Times New Roman" w:eastAsia="Times New Roman" w:hAnsi="Times New Roman" w:cs="Times New Roman"/>
          <w:b/>
          <w:sz w:val="28"/>
          <w:szCs w:val="28"/>
        </w:rPr>
        <w:t>алендарь-</w:t>
      </w:r>
      <w:proofErr w:type="spellStart"/>
      <w:r w:rsidR="00890401" w:rsidRPr="00BC7058">
        <w:rPr>
          <w:rFonts w:ascii="Times New Roman" w:eastAsia="Times New Roman" w:hAnsi="Times New Roman" w:cs="Times New Roman"/>
          <w:b/>
          <w:sz w:val="28"/>
          <w:szCs w:val="28"/>
        </w:rPr>
        <w:t>темалыг</w:t>
      </w:r>
      <w:proofErr w:type="spellEnd"/>
      <w:r w:rsidR="00890401" w:rsidRPr="00BC7058">
        <w:rPr>
          <w:rFonts w:ascii="Times New Roman" w:eastAsia="Times New Roman" w:hAnsi="Times New Roman" w:cs="Times New Roman"/>
          <w:b/>
          <w:sz w:val="28"/>
          <w:szCs w:val="28"/>
        </w:rPr>
        <w:t xml:space="preserve">    пла</w:t>
      </w:r>
      <w:r w:rsidR="00F10E26" w:rsidRPr="00BC7058">
        <w:rPr>
          <w:rFonts w:ascii="Times New Roman" w:eastAsia="Times New Roman" w:hAnsi="Times New Roman" w:cs="Times New Roman"/>
          <w:b/>
          <w:sz w:val="28"/>
          <w:szCs w:val="28"/>
        </w:rPr>
        <w:t>н</w:t>
      </w:r>
    </w:p>
    <w:tbl>
      <w:tblPr>
        <w:tblpPr w:leftFromText="180" w:rightFromText="180" w:vertAnchor="text" w:tblpX="1101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1134"/>
        <w:gridCol w:w="1276"/>
        <w:gridCol w:w="1276"/>
      </w:tblGrid>
      <w:tr w:rsidR="00664E04" w:rsidRPr="00D2571C" w:rsidTr="00540D65">
        <w:trPr>
          <w:trHeight w:val="469"/>
        </w:trPr>
        <w:tc>
          <w:tcPr>
            <w:tcW w:w="675" w:type="dxa"/>
            <w:vMerge w:val="restart"/>
          </w:tcPr>
          <w:p w:rsidR="00283ED4" w:rsidRPr="00D2571C" w:rsidRDefault="00283ED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283ED4" w:rsidRPr="00D2571C" w:rsidRDefault="00283ED4" w:rsidP="00D2571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чээлди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лары</w:t>
            </w:r>
            <w:proofErr w:type="spellEnd"/>
          </w:p>
        </w:tc>
        <w:tc>
          <w:tcPr>
            <w:tcW w:w="992" w:type="dxa"/>
            <w:vMerge w:val="restart"/>
          </w:tcPr>
          <w:p w:rsidR="00283ED4" w:rsidRPr="00D2571C" w:rsidRDefault="00220B1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r w:rsidR="00283ED4"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ы</w:t>
            </w:r>
            <w:proofErr w:type="spellEnd"/>
          </w:p>
        </w:tc>
        <w:tc>
          <w:tcPr>
            <w:tcW w:w="2410" w:type="dxa"/>
            <w:gridSpan w:val="2"/>
          </w:tcPr>
          <w:p w:rsidR="00283ED4" w:rsidRPr="00D2571C" w:rsidRDefault="003D35C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рттир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ы,х</w:t>
            </w:r>
            <w:r w:rsidR="00664E04"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нү</w:t>
            </w:r>
            <w:proofErr w:type="spellEnd"/>
          </w:p>
        </w:tc>
        <w:tc>
          <w:tcPr>
            <w:tcW w:w="1276" w:type="dxa"/>
            <w:vMerge w:val="restart"/>
          </w:tcPr>
          <w:p w:rsidR="00283ED4" w:rsidRPr="00D2571C" w:rsidRDefault="00EA368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йылбыр</w:t>
            </w:r>
            <w:proofErr w:type="spellEnd"/>
          </w:p>
        </w:tc>
      </w:tr>
      <w:tr w:rsidR="00664E04" w:rsidRPr="00D2571C" w:rsidTr="00540D65">
        <w:trPr>
          <w:trHeight w:val="348"/>
        </w:trPr>
        <w:tc>
          <w:tcPr>
            <w:tcW w:w="675" w:type="dxa"/>
            <w:vMerge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64E04" w:rsidRPr="00D2571C" w:rsidRDefault="00220B1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зугаар</w:t>
            </w:r>
            <w:proofErr w:type="spellEnd"/>
          </w:p>
        </w:tc>
        <w:tc>
          <w:tcPr>
            <w:tcW w:w="1276" w:type="dxa"/>
            <w:vMerge w:val="restart"/>
          </w:tcPr>
          <w:p w:rsidR="00664E04" w:rsidRPr="00D2571C" w:rsidRDefault="00220B1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ере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ырында</w:t>
            </w:r>
            <w:proofErr w:type="spellEnd"/>
          </w:p>
        </w:tc>
        <w:tc>
          <w:tcPr>
            <w:tcW w:w="1276" w:type="dxa"/>
            <w:vMerge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734" w:rsidRPr="00D2571C" w:rsidTr="00540D65">
        <w:trPr>
          <w:trHeight w:val="348"/>
        </w:trPr>
        <w:tc>
          <w:tcPr>
            <w:tcW w:w="675" w:type="dxa"/>
            <w:vMerge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E04" w:rsidRPr="00D2571C" w:rsidTr="00C45A58">
        <w:trPr>
          <w:trHeight w:val="276"/>
        </w:trPr>
        <w:tc>
          <w:tcPr>
            <w:tcW w:w="675" w:type="dxa"/>
            <w:vMerge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E04" w:rsidRPr="00D2571C" w:rsidTr="00540D65">
        <w:trPr>
          <w:trHeight w:val="303"/>
        </w:trPr>
        <w:tc>
          <w:tcPr>
            <w:tcW w:w="675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Тыва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тɵрээн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462E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734" w:rsidRPr="00D2571C" w:rsidTr="00540D65">
        <w:trPr>
          <w:trHeight w:val="250"/>
        </w:trPr>
        <w:tc>
          <w:tcPr>
            <w:tcW w:w="675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1C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992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rPr>
          <w:trHeight w:val="370"/>
        </w:trPr>
        <w:tc>
          <w:tcPr>
            <w:tcW w:w="675" w:type="dxa"/>
          </w:tcPr>
          <w:p w:rsidR="00664E04" w:rsidRPr="00D2571C" w:rsidRDefault="00221F7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64E0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йын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г</w:t>
            </w:r>
            <w:proofErr w:type="spellEnd"/>
            <w:r w:rsidR="006B3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өстүң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тиг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утказы</w:t>
            </w:r>
            <w:proofErr w:type="spellEnd"/>
          </w:p>
        </w:tc>
        <w:tc>
          <w:tcPr>
            <w:tcW w:w="992" w:type="dxa"/>
          </w:tcPr>
          <w:p w:rsidR="00664E04" w:rsidRPr="00D2571C" w:rsidRDefault="00481570" w:rsidP="00D2571C">
            <w:pPr>
              <w:tabs>
                <w:tab w:val="left" w:pos="3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462E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221F7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аңгы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өй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уткалы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өстер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rPr>
          <w:trHeight w:val="338"/>
        </w:trPr>
        <w:tc>
          <w:tcPr>
            <w:tcW w:w="675" w:type="dxa"/>
          </w:tcPr>
          <w:p w:rsidR="00664E04" w:rsidRPr="00D2571C" w:rsidRDefault="00221F7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64E04" w:rsidRPr="00D2571C" w:rsidRDefault="00F10E2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өстун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орт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оора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уткалары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rPr>
          <w:trHeight w:val="188"/>
        </w:trPr>
        <w:tc>
          <w:tcPr>
            <w:tcW w:w="675" w:type="dxa"/>
          </w:tcPr>
          <w:p w:rsidR="00664E04" w:rsidRPr="00D2571C" w:rsidRDefault="00221F7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64E04" w:rsidRPr="00D2571C" w:rsidRDefault="00F10E2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нер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rPr>
          <w:trHeight w:val="202"/>
        </w:trPr>
        <w:tc>
          <w:tcPr>
            <w:tcW w:w="675" w:type="dxa"/>
          </w:tcPr>
          <w:p w:rsidR="00664E04" w:rsidRPr="00D2571C" w:rsidRDefault="00221F7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64E0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ны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лы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өлүкте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3462E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rPr>
          <w:trHeight w:val="192"/>
        </w:trPr>
        <w:tc>
          <w:tcPr>
            <w:tcW w:w="675" w:type="dxa"/>
          </w:tcPr>
          <w:p w:rsidR="00664E04" w:rsidRPr="00D2571C" w:rsidRDefault="00221F7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64E04" w:rsidRPr="00D2571C" w:rsidRDefault="007E7701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не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221F7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64E04" w:rsidRPr="00D2571C" w:rsidRDefault="007E7701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не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221F7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64E04" w:rsidRPr="00D2571C" w:rsidRDefault="007E7701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Табу (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глу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е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эвфемизмне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ойзу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даа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е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221F7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не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ы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ыжы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аттыжыышкыннары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462E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220B1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64E04" w:rsidRPr="00D2571C" w:rsidRDefault="002A20EF" w:rsidP="002A20EF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220B1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1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ырыгла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иле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E26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га</w:t>
            </w:r>
            <w:proofErr w:type="spellEnd"/>
            <w:r w:rsidR="00F10E26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E26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птааашкын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734" w:rsidRPr="00D2571C" w:rsidTr="00540D65">
        <w:tc>
          <w:tcPr>
            <w:tcW w:w="675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</w:t>
            </w:r>
            <w:r w:rsidR="00F10E26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E26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="00F10E26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E26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г</w:t>
            </w:r>
            <w:proofErr w:type="spellEnd"/>
            <w:r w:rsidR="00F10E26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уга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нары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уга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нери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rPr>
          <w:trHeight w:val="418"/>
        </w:trPr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я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скрипция </w:t>
            </w:r>
            <w:proofErr w:type="spellStart"/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ге </w:t>
            </w:r>
            <w:proofErr w:type="spellStart"/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664E04" w:rsidRPr="00D2571C" w:rsidRDefault="002A20EF" w:rsidP="002A20EF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ыналд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руктааныв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64E04" w:rsidRPr="00D2571C" w:rsidRDefault="0048157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64E04" w:rsidRPr="00D2571C" w:rsidRDefault="00814D27" w:rsidP="002A20EF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ыл.</w:t>
            </w:r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ылдың</w:t>
            </w:r>
            <w:proofErr w:type="spellEnd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</w:t>
            </w:r>
            <w:proofErr w:type="spellEnd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зы</w:t>
            </w:r>
            <w:proofErr w:type="spellEnd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эвес</w:t>
            </w:r>
            <w:proofErr w:type="spellEnd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0E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нер</w:t>
            </w:r>
            <w:proofErr w:type="spellEnd"/>
            <w:r w:rsidR="002A2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ннерни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өлүктээшкини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θ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иле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даа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нерли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өсте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оларны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нерни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айгарылгазыны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уруму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A20E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FF0C22">
        <w:trPr>
          <w:trHeight w:val="662"/>
        </w:trPr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нү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жүкте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я, е, ё, ю)</w:t>
            </w:r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оларны</w:t>
            </w:r>
            <w:proofErr w:type="spellEnd"/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жиири</w:t>
            </w:r>
            <w:proofErr w:type="spellEnd"/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EDD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г</w:t>
            </w: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лаары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rPr>
          <w:trHeight w:val="562"/>
        </w:trPr>
        <w:tc>
          <w:tcPr>
            <w:tcW w:w="675" w:type="dxa"/>
          </w:tcPr>
          <w:p w:rsidR="00664E04" w:rsidRPr="00D2571C" w:rsidRDefault="00220B1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5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эве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нерни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өлүктээшкини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үлей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ыыткы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яа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эве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не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үштү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э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эве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нер</w:t>
            </w:r>
            <w:proofErr w:type="spellEnd"/>
          </w:p>
        </w:tc>
        <w:tc>
          <w:tcPr>
            <w:tcW w:w="992" w:type="dxa"/>
          </w:tcPr>
          <w:p w:rsidR="00664E04" w:rsidRPr="00D2571C" w:rsidRDefault="0048157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664E04" w:rsidRPr="00D2571C" w:rsidRDefault="00A96EDD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эве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нерни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жүкте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рин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992" w:type="dxa"/>
          </w:tcPr>
          <w:p w:rsidR="00664E04" w:rsidRPr="00D2571C" w:rsidRDefault="0048157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-Д, Б-П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</w:t>
            </w:r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нерниң</w:t>
            </w:r>
            <w:proofErr w:type="spellEnd"/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жүкте</w:t>
            </w: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ри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жиири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4E04" w:rsidRPr="00D2571C" w:rsidRDefault="0048157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20E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өск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эве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нерни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аттыжа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уруму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өск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эве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нерни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өмейлежири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20E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734" w:rsidRPr="00D2571C" w:rsidTr="00540D65">
        <w:tc>
          <w:tcPr>
            <w:tcW w:w="675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</w:t>
            </w:r>
            <w:r w:rsidR="00035D79"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рфоэпия</w:t>
            </w:r>
            <w:proofErr w:type="spellEnd"/>
          </w:p>
        </w:tc>
        <w:tc>
          <w:tcPr>
            <w:tcW w:w="992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73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664E04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ырыгла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иле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л.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ооң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евирлери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фавит. Ъ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дектерни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ереглээри</w:t>
            </w:r>
            <w:proofErr w:type="spellEnd"/>
          </w:p>
        </w:tc>
        <w:tc>
          <w:tcPr>
            <w:tcW w:w="992" w:type="dxa"/>
          </w:tcPr>
          <w:p w:rsidR="00664E04" w:rsidRPr="00D2571C" w:rsidRDefault="0048157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20E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ө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иштинг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эве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нерни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ыыткы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үлей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евирлерини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олчуру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ске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ожумактарны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жи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уруму</w:t>
            </w:r>
            <w:proofErr w:type="spellEnd"/>
          </w:p>
        </w:tc>
        <w:tc>
          <w:tcPr>
            <w:tcW w:w="992" w:type="dxa"/>
          </w:tcPr>
          <w:p w:rsidR="00664E04" w:rsidRPr="00D2571C" w:rsidRDefault="0048157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A20E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664E04" w:rsidRPr="00D2571C" w:rsidRDefault="00664E04" w:rsidP="00814D27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оо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евирлери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өстү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өжүрерини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уруму.Ударени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г.Тыв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лда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ни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туружу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евири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4E04" w:rsidRPr="00D2571C" w:rsidRDefault="0048157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A20E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664E04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ти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айгарылга</w:t>
            </w:r>
            <w:proofErr w:type="spellEnd"/>
          </w:p>
        </w:tc>
        <w:tc>
          <w:tcPr>
            <w:tcW w:w="992" w:type="dxa"/>
          </w:tcPr>
          <w:p w:rsidR="00664E04" w:rsidRPr="00D2571C" w:rsidRDefault="0048157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D79" w:rsidRPr="00D2571C" w:rsidTr="00540D65">
        <w:tc>
          <w:tcPr>
            <w:tcW w:w="675" w:type="dxa"/>
          </w:tcPr>
          <w:p w:rsidR="00035D79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035D79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эпия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г.Тыв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яны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л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йтырыглары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нары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ерни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далгазы</w:t>
            </w:r>
            <w:proofErr w:type="spellEnd"/>
          </w:p>
        </w:tc>
        <w:tc>
          <w:tcPr>
            <w:tcW w:w="992" w:type="dxa"/>
          </w:tcPr>
          <w:p w:rsidR="00035D79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5D79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0EF" w:rsidRPr="00D2571C" w:rsidTr="00540D65">
        <w:tc>
          <w:tcPr>
            <w:tcW w:w="675" w:type="dxa"/>
          </w:tcPr>
          <w:p w:rsidR="002A20EF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2A20EF" w:rsidRPr="00D2571C" w:rsidRDefault="00BE47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A20EF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20EF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A20E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2A20EF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0EF" w:rsidRPr="00D2571C" w:rsidRDefault="002A20E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D27" w:rsidRPr="00D2571C" w:rsidTr="00540D65">
        <w:tc>
          <w:tcPr>
            <w:tcW w:w="675" w:type="dxa"/>
          </w:tcPr>
          <w:p w:rsidR="00814D27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814D27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ырыглар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иле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жыл.Фонетикаг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птааашкын</w:t>
            </w:r>
            <w:proofErr w:type="spellEnd"/>
          </w:p>
        </w:tc>
        <w:tc>
          <w:tcPr>
            <w:tcW w:w="992" w:type="dxa"/>
          </w:tcPr>
          <w:p w:rsidR="00814D27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4D27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6" w:type="dxa"/>
          </w:tcPr>
          <w:p w:rsidR="00814D27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D27" w:rsidRPr="00D2571C" w:rsidRDefault="00814D2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FAD" w:rsidRPr="00D2571C" w:rsidTr="00540D65">
        <w:tc>
          <w:tcPr>
            <w:tcW w:w="675" w:type="dxa"/>
          </w:tcPr>
          <w:p w:rsidR="00FD4FAD" w:rsidRPr="00D2571C" w:rsidRDefault="00FD4FAD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4FAD" w:rsidRPr="00D2571C" w:rsidRDefault="00FD4FAD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</w:t>
            </w:r>
            <w:r w:rsidR="00035D79"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="00035D79"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5D79"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гузуу</w:t>
            </w:r>
            <w:proofErr w:type="spellEnd"/>
          </w:p>
        </w:tc>
        <w:tc>
          <w:tcPr>
            <w:tcW w:w="992" w:type="dxa"/>
          </w:tcPr>
          <w:p w:rsidR="00FD4FAD" w:rsidRPr="00D2571C" w:rsidRDefault="00FD4FAD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FAD" w:rsidRPr="00D2571C" w:rsidRDefault="00FD4FAD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FAD" w:rsidRPr="00D2571C" w:rsidRDefault="00FD4FAD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FAD" w:rsidRPr="00D2571C" w:rsidRDefault="00FD4FAD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rPr>
          <w:trHeight w:val="443"/>
        </w:trPr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664E04" w:rsidRPr="00D2571C" w:rsidRDefault="006B341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өстерни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зектери</w:t>
            </w:r>
            <w:proofErr w:type="spellEnd"/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алар</w:t>
            </w:r>
            <w:proofErr w:type="spellEnd"/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ө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992" w:type="dxa"/>
          </w:tcPr>
          <w:p w:rsidR="00664E04" w:rsidRPr="00D2571C" w:rsidRDefault="008C573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Θскертилг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ожумактары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и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айгарылг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D79" w:rsidRPr="00D2571C" w:rsidTr="00540D65">
        <w:tc>
          <w:tcPr>
            <w:tcW w:w="675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гаадылгазы</w:t>
            </w:r>
            <w:proofErr w:type="spellEnd"/>
          </w:p>
        </w:tc>
        <w:tc>
          <w:tcPr>
            <w:tcW w:w="992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664E04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ту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ожумакты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рга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ти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-биле</w:t>
            </w:r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тйт</w:t>
            </w:r>
            <w:proofErr w:type="spellEnd"/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н</w:t>
            </w:r>
            <w:proofErr w:type="spellEnd"/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аттышканындан</w:t>
            </w:r>
            <w:proofErr w:type="spellEnd"/>
            <w:r w:rsidR="00035D79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а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өстү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огаадыры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664E04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огаадылгазынг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D79" w:rsidRPr="00D2571C" w:rsidTr="00540D65">
        <w:tc>
          <w:tcPr>
            <w:tcW w:w="675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.Орфография</w:t>
            </w:r>
            <w:proofErr w:type="spellEnd"/>
          </w:p>
        </w:tc>
        <w:tc>
          <w:tcPr>
            <w:tcW w:w="992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D79" w:rsidRPr="00D2571C" w:rsidRDefault="00035D79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Чугаа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кезек</w:t>
            </w:r>
            <w:r w:rsidR="003B3FCA" w:rsidRPr="00D257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ери</w:t>
            </w:r>
            <w:proofErr w:type="spellEnd"/>
            <w:r w:rsidR="006B3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4779">
              <w:rPr>
                <w:rFonts w:ascii="Times New Roman" w:hAnsi="Times New Roman" w:cs="Times New Roman"/>
                <w:sz w:val="24"/>
                <w:szCs w:val="24"/>
              </w:rPr>
              <w:t>Чуве</w:t>
            </w:r>
            <w:proofErr w:type="spellEnd"/>
            <w:r w:rsidR="00BE4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4779">
              <w:rPr>
                <w:rFonts w:ascii="Times New Roman" w:hAnsi="Times New Roman" w:cs="Times New Roman"/>
                <w:sz w:val="24"/>
                <w:szCs w:val="24"/>
              </w:rPr>
              <w:t>ады.</w:t>
            </w:r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>Чүве</w:t>
            </w:r>
            <w:proofErr w:type="spellEnd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>адыны</w:t>
            </w:r>
            <w:proofErr w:type="spellEnd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>ниити</w:t>
            </w:r>
            <w:proofErr w:type="spellEnd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>утказы</w:t>
            </w:r>
            <w:proofErr w:type="spellEnd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>грамматиктиг</w:t>
            </w:r>
            <w:proofErr w:type="spellEnd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>демдектери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rPr>
          <w:trHeight w:val="499"/>
        </w:trPr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Тодаргай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туугай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үв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ттары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уу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ниити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үв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ттары</w:t>
            </w:r>
            <w:proofErr w:type="spellEnd"/>
            <w:r w:rsidR="006B3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уу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үве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ттарын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даары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үв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тта</w:t>
            </w:r>
            <w:r w:rsidR="003B3FCA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рының</w:t>
            </w:r>
            <w:proofErr w:type="spellEnd"/>
            <w:r w:rsidR="003B3FCA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3FCA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челедир</w:t>
            </w:r>
            <w:proofErr w:type="spellEnd"/>
            <w:r w:rsidR="003B3FCA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3FCA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сыдар</w:t>
            </w:r>
            <w:proofErr w:type="spellEnd"/>
            <w:r w:rsidR="003B3FCA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3FCA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евир</w:t>
            </w: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лери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664E04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ве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ттарының</w:t>
            </w:r>
            <w:proofErr w:type="spellEnd"/>
            <w:r w:rsidR="00664E0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ы</w:t>
            </w:r>
            <w:r w:rsidR="00ED00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00F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0F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үве</w:t>
            </w:r>
            <w:proofErr w:type="spellEnd"/>
            <w:r w:rsidR="00ED00F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0F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ттарының</w:t>
            </w:r>
            <w:proofErr w:type="spellEnd"/>
            <w:r w:rsidR="00ED00F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 </w:t>
            </w:r>
            <w:proofErr w:type="spellStart"/>
            <w:r w:rsidR="00ED00F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ожумактарын</w:t>
            </w:r>
            <w:proofErr w:type="spellEnd"/>
            <w:r w:rsidR="00ED00F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0F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="00ED00F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0F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үв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ттарыны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арылг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евири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оо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ожумактары</w:t>
            </w:r>
            <w:proofErr w:type="spellEnd"/>
            <w:r w:rsidR="006B3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үве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ттарыны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арылга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евирини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ожумактарын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rPr>
          <w:trHeight w:val="501"/>
        </w:trPr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легерлеп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үв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ттарыны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арылг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ожумактары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жиири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4E04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4E04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үв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арыны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дежтери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BA2" w:rsidRPr="00D2571C" w:rsidTr="00540D65">
        <w:tc>
          <w:tcPr>
            <w:tcW w:w="675" w:type="dxa"/>
          </w:tcPr>
          <w:p w:rsidR="00E04BA2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E04BA2" w:rsidRPr="00D2571C" w:rsidRDefault="00220B1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даарының</w:t>
            </w:r>
            <w:proofErr w:type="spellEnd"/>
            <w:r w:rsidR="00E04BA2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и</w:t>
            </w:r>
            <w:r w:rsidR="006B3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04BA2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арыштырарыны</w:t>
            </w:r>
            <w:proofErr w:type="spellEnd"/>
            <w:r w:rsidR="006B3414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ӊ падежи</w:t>
            </w:r>
          </w:p>
        </w:tc>
        <w:tc>
          <w:tcPr>
            <w:tcW w:w="992" w:type="dxa"/>
          </w:tcPr>
          <w:p w:rsidR="00E04BA2" w:rsidRPr="00D2571C" w:rsidRDefault="000C798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4BA2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Онаарыны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ӊ падежи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664E04" w:rsidRPr="00D2571C" w:rsidRDefault="005320B0" w:rsidP="005320B0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ээрини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и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53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Турарыны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ӊ падежи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5320B0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664E04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Үнерини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и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Углаарыны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ӊ па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үв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ттарыны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ожумактары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Улегерлеп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өстерниң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, падеж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хевирлери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992" w:type="dxa"/>
          </w:tcPr>
          <w:p w:rsidR="00664E04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20B16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64E04" w:rsidRPr="00D2571C" w:rsidRDefault="005320B0" w:rsidP="005320B0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үв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дыны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у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сайгарылгазы</w:t>
            </w:r>
            <w:proofErr w:type="spellEnd"/>
          </w:p>
        </w:tc>
        <w:tc>
          <w:tcPr>
            <w:tcW w:w="992" w:type="dxa"/>
          </w:tcPr>
          <w:p w:rsidR="00664E04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C7987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B0" w:rsidRPr="00D2571C" w:rsidTr="00540D65">
        <w:tc>
          <w:tcPr>
            <w:tcW w:w="675" w:type="dxa"/>
          </w:tcPr>
          <w:p w:rsidR="005320B0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5320B0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0B0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20B0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</w:tcPr>
          <w:p w:rsidR="005320B0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0B0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B0" w:rsidRPr="00D2571C" w:rsidTr="00540D65">
        <w:tc>
          <w:tcPr>
            <w:tcW w:w="675" w:type="dxa"/>
          </w:tcPr>
          <w:p w:rsidR="005320B0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5320B0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ыры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ыл.Ч</w:t>
            </w: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уве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дынга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992" w:type="dxa"/>
          </w:tcPr>
          <w:p w:rsidR="005320B0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20B0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76" w:type="dxa"/>
          </w:tcPr>
          <w:p w:rsidR="005320B0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0B0" w:rsidRPr="00D2571C" w:rsidRDefault="005320B0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BA2" w:rsidRPr="00D2571C" w:rsidTr="00540D65">
        <w:tc>
          <w:tcPr>
            <w:tcW w:w="675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де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992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BA2" w:rsidRPr="00D2571C" w:rsidTr="00540D65">
        <w:tc>
          <w:tcPr>
            <w:tcW w:w="675" w:type="dxa"/>
          </w:tcPr>
          <w:p w:rsidR="00E04BA2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дыны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тиг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утказы</w:t>
            </w:r>
            <w:proofErr w:type="spellEnd"/>
            <w:r w:rsidR="002044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>аттарыны</w:t>
            </w:r>
            <w:proofErr w:type="spellEnd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>тургузууну</w:t>
            </w:r>
            <w:proofErr w:type="spellEnd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>аайы</w:t>
            </w:r>
            <w:proofErr w:type="spellEnd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-биле </w:t>
            </w:r>
            <w:proofErr w:type="spellStart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>бөлүктери</w:t>
            </w:r>
            <w:proofErr w:type="spellEnd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>чогаадылгазы</w:t>
            </w:r>
            <w:proofErr w:type="spellEnd"/>
          </w:p>
        </w:tc>
        <w:tc>
          <w:tcPr>
            <w:tcW w:w="992" w:type="dxa"/>
          </w:tcPr>
          <w:p w:rsidR="00E04BA2" w:rsidRPr="00D2571C" w:rsidRDefault="000C7987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4BA2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276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Шынарыны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аттары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оларны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чадалары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аттарыны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темалыг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бөлүктери</w:t>
            </w:r>
            <w:proofErr w:type="spellEnd"/>
            <w:r w:rsidR="006B3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>Хамаарылганы</w:t>
            </w:r>
            <w:proofErr w:type="spellEnd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>аттары</w:t>
            </w:r>
            <w:proofErr w:type="spellEnd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20B16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64E04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664E04" w:rsidRPr="00D2571C">
              <w:rPr>
                <w:rFonts w:ascii="Times New Roman" w:hAnsi="Times New Roman" w:cs="Times New Roman"/>
                <w:sz w:val="24"/>
                <w:szCs w:val="24"/>
              </w:rPr>
              <w:t>ыны</w:t>
            </w:r>
            <w:proofErr w:type="spellEnd"/>
            <w:r w:rsidR="00664E0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664E04" w:rsidRPr="00D2571C">
              <w:rPr>
                <w:rFonts w:ascii="Times New Roman" w:hAnsi="Times New Roman" w:cs="Times New Roman"/>
                <w:sz w:val="24"/>
                <w:szCs w:val="24"/>
              </w:rPr>
              <w:t>синтаксистиг</w:t>
            </w:r>
            <w:proofErr w:type="spellEnd"/>
            <w:r w:rsidR="00664E0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E04" w:rsidRPr="00D2571C">
              <w:rPr>
                <w:rFonts w:ascii="Times New Roman" w:hAnsi="Times New Roman" w:cs="Times New Roman"/>
                <w:sz w:val="24"/>
                <w:szCs w:val="24"/>
              </w:rPr>
              <w:t>хүлээлгези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BA2" w:rsidRPr="00D2571C" w:rsidTr="00540D65">
        <w:tc>
          <w:tcPr>
            <w:tcW w:w="675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н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992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BA2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дыны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утказы</w:t>
            </w:r>
            <w:proofErr w:type="spellEnd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 </w:t>
            </w:r>
            <w:proofErr w:type="spellStart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дыны</w:t>
            </w:r>
            <w:proofErr w:type="spellEnd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туг</w:t>
            </w:r>
            <w:proofErr w:type="spellEnd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тургузуу</w:t>
            </w:r>
            <w:proofErr w:type="spellEnd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өдүүн</w:t>
            </w:r>
            <w:proofErr w:type="spellEnd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нарын</w:t>
            </w:r>
            <w:proofErr w:type="spellEnd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каттышкан</w:t>
            </w:r>
            <w:proofErr w:type="spellEnd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 </w:t>
            </w:r>
            <w:proofErr w:type="spellStart"/>
            <w:r w:rsidR="0020442B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ттары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D0C7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дын</w:t>
            </w:r>
            <w:r w:rsidR="00E04BA2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E04BA2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E04BA2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бөлүктери</w:t>
            </w:r>
            <w:proofErr w:type="spellEnd"/>
            <w:r w:rsidR="00E04BA2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04BA2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Тү</w:t>
            </w:r>
            <w:proofErr w:type="spellEnd"/>
            <w:r w:rsidR="00E04BA2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ӊ сан </w:t>
            </w:r>
            <w:proofErr w:type="spellStart"/>
            <w:r w:rsidR="00E04BA2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D0C7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664E04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Ангылаар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0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сан </w:t>
            </w:r>
            <w:proofErr w:type="spellStart"/>
            <w:r w:rsidR="00664E04" w:rsidRPr="00D2571C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 w:rsidR="006B3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>Чоокшуладыр</w:t>
            </w:r>
            <w:proofErr w:type="spellEnd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сан </w:t>
            </w:r>
            <w:proofErr w:type="spellStart"/>
            <w:r w:rsidR="006B3414" w:rsidRPr="00D2571C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D0C7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664E04" w:rsidRPr="00D2571C" w:rsidRDefault="00E04BA2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Чыыр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сан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 w:rsidR="00764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>Дугаар</w:t>
            </w:r>
            <w:proofErr w:type="spellEnd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сан </w:t>
            </w:r>
            <w:proofErr w:type="spellStart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D0C7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аттарыны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домакка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хүлээлгелери</w:t>
            </w:r>
            <w:proofErr w:type="spellEnd"/>
            <w:r w:rsidR="00204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Сан </w:t>
            </w:r>
            <w:proofErr w:type="spellStart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>адыны</w:t>
            </w:r>
            <w:proofErr w:type="spellEnd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>морфологтуг</w:t>
            </w:r>
            <w:proofErr w:type="spellEnd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42B" w:rsidRPr="00D2571C">
              <w:rPr>
                <w:rFonts w:ascii="Times New Roman" w:hAnsi="Times New Roman" w:cs="Times New Roman"/>
                <w:sz w:val="24"/>
                <w:szCs w:val="24"/>
              </w:rPr>
              <w:t>сайгарылгазы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адыны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нарын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сөстер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тургузары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быжыг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сөс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каттыжыышкыннарынга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киржилгези</w:t>
            </w:r>
            <w:proofErr w:type="spellEnd"/>
          </w:p>
        </w:tc>
        <w:tc>
          <w:tcPr>
            <w:tcW w:w="992" w:type="dxa"/>
          </w:tcPr>
          <w:p w:rsidR="00664E04" w:rsidRPr="00D2571C" w:rsidRDefault="00FD0C7F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04" w:rsidRPr="00D2571C" w:rsidTr="00540D65">
        <w:tc>
          <w:tcPr>
            <w:tcW w:w="675" w:type="dxa"/>
          </w:tcPr>
          <w:p w:rsidR="00664E04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адын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чугаага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ажыглаары</w:t>
            </w:r>
            <w:proofErr w:type="spellEnd"/>
            <w:r w:rsidR="00764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Сан </w:t>
            </w:r>
            <w:proofErr w:type="spellStart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>адынга</w:t>
            </w:r>
            <w:proofErr w:type="spellEnd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992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E04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E04" w:rsidRPr="00D2571C" w:rsidRDefault="00664E04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FCA" w:rsidRPr="00D2571C" w:rsidTr="00540D65">
        <w:tc>
          <w:tcPr>
            <w:tcW w:w="675" w:type="dxa"/>
          </w:tcPr>
          <w:p w:rsidR="003B3FCA" w:rsidRPr="00D2571C" w:rsidRDefault="003B3FCA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B3FCA" w:rsidRPr="00D2571C" w:rsidRDefault="00220B1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1C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992" w:type="dxa"/>
          </w:tcPr>
          <w:p w:rsidR="003B3FCA" w:rsidRPr="00D2571C" w:rsidRDefault="003B3FCA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FCA" w:rsidRPr="00D2571C" w:rsidRDefault="003B3FCA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FCA" w:rsidRPr="00D2571C" w:rsidRDefault="003B3FCA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FCA" w:rsidRPr="00D2571C" w:rsidRDefault="003B3FCA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B16" w:rsidRPr="00D2571C" w:rsidTr="00540D65">
        <w:tc>
          <w:tcPr>
            <w:tcW w:w="675" w:type="dxa"/>
          </w:tcPr>
          <w:p w:rsidR="00220B16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220B16" w:rsidRPr="00D2571C" w:rsidRDefault="00220B1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Сөс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каттыжыышкыны</w:t>
            </w:r>
            <w:proofErr w:type="spellEnd"/>
            <w:r w:rsidR="00764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>Сөс</w:t>
            </w:r>
            <w:proofErr w:type="spellEnd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>каттыжыышкыннарыны</w:t>
            </w:r>
            <w:proofErr w:type="spellEnd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>грамматиктиг</w:t>
            </w:r>
            <w:proofErr w:type="spellEnd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>уткалары</w:t>
            </w:r>
            <w:proofErr w:type="spellEnd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>Сөс</w:t>
            </w:r>
            <w:proofErr w:type="spellEnd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>каттыжыышкыннарында</w:t>
            </w:r>
            <w:proofErr w:type="spellEnd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>сөстерни</w:t>
            </w:r>
            <w:proofErr w:type="spellEnd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="00764D96" w:rsidRPr="00D2571C">
              <w:rPr>
                <w:rFonts w:ascii="Times New Roman" w:hAnsi="Times New Roman" w:cs="Times New Roman"/>
                <w:sz w:val="24"/>
                <w:szCs w:val="24"/>
              </w:rPr>
              <w:t>холбаалары</w:t>
            </w:r>
            <w:proofErr w:type="spellEnd"/>
          </w:p>
        </w:tc>
        <w:tc>
          <w:tcPr>
            <w:tcW w:w="992" w:type="dxa"/>
          </w:tcPr>
          <w:p w:rsidR="00220B16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0B16" w:rsidRPr="00D2571C" w:rsidRDefault="0020442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D0C7F" w:rsidRPr="00D2571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20B16" w:rsidRPr="00D2571C" w:rsidRDefault="00220B1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0B16" w:rsidRPr="00D2571C" w:rsidRDefault="00220B16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A58" w:rsidRPr="00D2571C" w:rsidTr="00540D65">
        <w:tc>
          <w:tcPr>
            <w:tcW w:w="675" w:type="dxa"/>
          </w:tcPr>
          <w:p w:rsidR="00C45A58" w:rsidRDefault="009303A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C45A58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Каттыжылга</w:t>
            </w:r>
            <w:proofErr w:type="spellEnd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71C">
              <w:rPr>
                <w:rFonts w:ascii="Times New Roman" w:hAnsi="Times New Roman" w:cs="Times New Roman"/>
                <w:sz w:val="24"/>
                <w:szCs w:val="24"/>
              </w:rPr>
              <w:t>холба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амаарж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баазы</w:t>
            </w:r>
            <w:proofErr w:type="spellEnd"/>
          </w:p>
        </w:tc>
        <w:tc>
          <w:tcPr>
            <w:tcW w:w="992" w:type="dxa"/>
          </w:tcPr>
          <w:p w:rsidR="00C45A58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A58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C45A58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A58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A58" w:rsidRPr="00D2571C" w:rsidTr="00540D65">
        <w:tc>
          <w:tcPr>
            <w:tcW w:w="675" w:type="dxa"/>
          </w:tcPr>
          <w:p w:rsidR="00C45A58" w:rsidRDefault="009303A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C45A58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р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баазы</w:t>
            </w:r>
            <w:proofErr w:type="spellEnd"/>
          </w:p>
        </w:tc>
        <w:tc>
          <w:tcPr>
            <w:tcW w:w="992" w:type="dxa"/>
          </w:tcPr>
          <w:p w:rsidR="00C45A58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A58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</w:tcPr>
          <w:p w:rsidR="00C45A58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A58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A58" w:rsidRPr="00D2571C" w:rsidTr="00540D65">
        <w:tc>
          <w:tcPr>
            <w:tcW w:w="675" w:type="dxa"/>
          </w:tcPr>
          <w:p w:rsidR="00C45A58" w:rsidRDefault="009303A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:rsidR="00C45A58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тыжыышкыны</w:t>
            </w:r>
            <w:proofErr w:type="spellEnd"/>
          </w:p>
        </w:tc>
        <w:tc>
          <w:tcPr>
            <w:tcW w:w="992" w:type="dxa"/>
          </w:tcPr>
          <w:p w:rsidR="00C45A58" w:rsidRDefault="009303A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A58" w:rsidRDefault="009303A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C45A58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A58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A58" w:rsidRPr="00D2571C" w:rsidTr="00540D65">
        <w:tc>
          <w:tcPr>
            <w:tcW w:w="675" w:type="dxa"/>
          </w:tcPr>
          <w:p w:rsidR="00C45A58" w:rsidRDefault="009303A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C45A58" w:rsidRDefault="009303A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.С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тыжыышкны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992" w:type="dxa"/>
          </w:tcPr>
          <w:p w:rsidR="00C45A58" w:rsidRDefault="009303A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A58" w:rsidRDefault="009303AB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C45A58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A58" w:rsidRPr="00D2571C" w:rsidRDefault="00C45A58" w:rsidP="00D2571C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2178" w:rsidRDefault="00A22178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A22178" w:rsidRDefault="00A22178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A22178" w:rsidRDefault="00A22178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A22178" w:rsidRDefault="00A22178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A22178" w:rsidRDefault="00A22178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A22178" w:rsidRDefault="00A22178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A22178" w:rsidRDefault="00A22178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2A2E24" w:rsidP="002A2E24">
      <w:pPr>
        <w:spacing w:line="200" w:lineRule="atLeast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 xml:space="preserve">    </w:t>
      </w: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2A2E24">
      <w:pPr>
        <w:spacing w:line="200" w:lineRule="atLeast"/>
        <w:jc w:val="center"/>
        <w:rPr>
          <w:rFonts w:cs="Times New Roman"/>
          <w:b/>
          <w:bCs/>
          <w:iCs/>
        </w:rPr>
      </w:pPr>
    </w:p>
    <w:p w:rsidR="009303AB" w:rsidRDefault="009303AB" w:rsidP="009303AB">
      <w:pPr>
        <w:spacing w:line="200" w:lineRule="atLeast"/>
        <w:rPr>
          <w:rFonts w:cs="Times New Roman"/>
          <w:b/>
          <w:bCs/>
          <w:iCs/>
        </w:rPr>
      </w:pPr>
    </w:p>
    <w:p w:rsidR="002A2E24" w:rsidRPr="002A2E24" w:rsidRDefault="00890859" w:rsidP="002A2E24">
      <w:pPr>
        <w:spacing w:line="200" w:lineRule="atLeast"/>
        <w:jc w:val="center"/>
        <w:rPr>
          <w:rFonts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«Тыва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дыл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курузуну</w:t>
      </w:r>
      <w:r>
        <w:rPr>
          <w:rFonts w:ascii="Calibri" w:hAnsi="Calibri" w:cs="Times New Roman"/>
          <w:b/>
          <w:bCs/>
          <w:iCs/>
          <w:sz w:val="28"/>
          <w:szCs w:val="28"/>
        </w:rPr>
        <w:t>ң</w:t>
      </w:r>
      <w:proofErr w:type="spellEnd"/>
      <w:r w:rsidR="002A2E24" w:rsidRPr="002A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2A2E24" w:rsidRPr="002A2E24">
        <w:rPr>
          <w:rFonts w:ascii="Times New Roman" w:hAnsi="Times New Roman" w:cs="Times New Roman"/>
          <w:b/>
          <w:bCs/>
          <w:iCs/>
          <w:sz w:val="28"/>
          <w:szCs w:val="28"/>
        </w:rPr>
        <w:t>эдилгелер</w:t>
      </w:r>
      <w:proofErr w:type="spellEnd"/>
      <w:r w:rsidR="002A2E24" w:rsidRPr="002A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2A2E24" w:rsidRPr="002A2E24">
        <w:rPr>
          <w:rFonts w:ascii="Times New Roman" w:hAnsi="Times New Roman" w:cs="Times New Roman"/>
          <w:b/>
          <w:bCs/>
          <w:iCs/>
          <w:sz w:val="28"/>
          <w:szCs w:val="28"/>
        </w:rPr>
        <w:t>арны</w:t>
      </w:r>
      <w:proofErr w:type="spellEnd"/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4394"/>
        <w:gridCol w:w="2552"/>
      </w:tblGrid>
      <w:tr w:rsidR="002A2E24" w:rsidRPr="002A2E24" w:rsidTr="002A2E24"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890859" w:rsidP="002A2E24">
            <w:pPr>
              <w:pStyle w:val="af2"/>
              <w:snapToGrid w:val="0"/>
              <w:spacing w:after="20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ижик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иирге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х</w:t>
            </w:r>
            <w:r>
              <w:rPr>
                <w:rFonts w:ascii="Calibri" w:hAnsi="Calibri" w:cs="Times New Roman"/>
              </w:rPr>
              <w:t>ү</w:t>
            </w:r>
            <w:r>
              <w:rPr>
                <w:rFonts w:cs="Times New Roman"/>
              </w:rPr>
              <w:t>н</w:t>
            </w:r>
            <w:r>
              <w:rPr>
                <w:rFonts w:ascii="Calibri" w:hAnsi="Calibri" w:cs="Times New Roman"/>
              </w:rPr>
              <w:t>ү</w:t>
            </w:r>
            <w:proofErr w:type="spellEnd"/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890859" w:rsidP="002A2E24">
            <w:pPr>
              <w:pStyle w:val="af2"/>
              <w:snapToGrid w:val="0"/>
              <w:spacing w:after="20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ирге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ө</w:t>
            </w:r>
            <w:r>
              <w:rPr>
                <w:rFonts w:cs="Times New Roman"/>
              </w:rPr>
              <w:t>скерилгелерни</w:t>
            </w:r>
            <w:r>
              <w:rPr>
                <w:rFonts w:ascii="Calibri" w:hAnsi="Calibri" w:cs="Times New Roman"/>
              </w:rPr>
              <w:t>ң</w:t>
            </w:r>
            <w:proofErr w:type="spellEnd"/>
            <w:r w:rsidR="002A2E24" w:rsidRPr="002A2E24">
              <w:rPr>
                <w:rFonts w:cs="Times New Roman"/>
              </w:rPr>
              <w:t xml:space="preserve"> </w:t>
            </w:r>
            <w:proofErr w:type="spellStart"/>
            <w:r w:rsidR="002A2E24" w:rsidRPr="002A2E24">
              <w:rPr>
                <w:rFonts w:cs="Times New Roman"/>
              </w:rPr>
              <w:t>тайылбыры</w:t>
            </w:r>
            <w:proofErr w:type="spellEnd"/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E24" w:rsidRPr="002A2E24" w:rsidRDefault="00890859" w:rsidP="002A2E24">
            <w:pPr>
              <w:pStyle w:val="af2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ктаал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олгаш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х</w:t>
            </w:r>
            <w:r>
              <w:rPr>
                <w:rFonts w:ascii="Calibri" w:hAnsi="Calibri" w:cs="Times New Roman"/>
              </w:rPr>
              <w:t>ү</w:t>
            </w:r>
            <w:r>
              <w:rPr>
                <w:rFonts w:cs="Times New Roman"/>
              </w:rPr>
              <w:t>н</w:t>
            </w:r>
            <w:r>
              <w:rPr>
                <w:rFonts w:ascii="Calibri" w:hAnsi="Calibri" w:cs="Times New Roman"/>
              </w:rPr>
              <w:t>ү</w:t>
            </w:r>
            <w:bookmarkStart w:id="0" w:name="_GoBack"/>
            <w:bookmarkEnd w:id="0"/>
            <w:proofErr w:type="spellEnd"/>
          </w:p>
        </w:tc>
      </w:tr>
      <w:tr w:rsidR="002A2E24" w:rsidRPr="002A2E24" w:rsidTr="002A2E24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2A2E24" w:rsidRPr="002A2E24" w:rsidTr="002A2E24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spacing w:after="200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spacing w:after="200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spacing w:after="200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2A2E24" w:rsidRPr="002A2E24" w:rsidTr="002A2E24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spacing w:after="200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spacing w:after="200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spacing w:after="200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2A2E24" w:rsidRPr="002A2E24" w:rsidTr="002A2E24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2A2E24" w:rsidRPr="002A2E24" w:rsidTr="002A2E24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2A2E24" w:rsidRPr="002A2E24" w:rsidTr="002A2E24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jc w:val="center"/>
              <w:rPr>
                <w:rFonts w:cs="Times New Roman"/>
              </w:rPr>
            </w:pPr>
          </w:p>
          <w:p w:rsidR="002A2E24" w:rsidRPr="002A2E24" w:rsidRDefault="002A2E24" w:rsidP="00764D96">
            <w:pPr>
              <w:pStyle w:val="af2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2E24" w:rsidRPr="002A2E24" w:rsidRDefault="002A2E24" w:rsidP="00764D96">
            <w:pPr>
              <w:pStyle w:val="af2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</w:tbl>
    <w:p w:rsidR="008E600C" w:rsidRPr="002A2E24" w:rsidRDefault="008E600C" w:rsidP="00D2571C">
      <w:pPr>
        <w:rPr>
          <w:rFonts w:ascii="Times New Roman" w:hAnsi="Times New Roman" w:cs="Times New Roman"/>
          <w:sz w:val="24"/>
          <w:szCs w:val="24"/>
        </w:rPr>
      </w:pPr>
    </w:p>
    <w:p w:rsidR="008E600C" w:rsidRPr="002A2E24" w:rsidRDefault="008E600C" w:rsidP="00D2571C">
      <w:pPr>
        <w:rPr>
          <w:rFonts w:ascii="Times New Roman" w:hAnsi="Times New Roman" w:cs="Times New Roman"/>
          <w:sz w:val="24"/>
          <w:szCs w:val="24"/>
        </w:rPr>
      </w:pPr>
    </w:p>
    <w:p w:rsidR="00F460D4" w:rsidRPr="002A2E24" w:rsidRDefault="00F460D4" w:rsidP="00D2571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  <w:sectPr w:rsidR="00F460D4" w:rsidRPr="002A2E24" w:rsidSect="00FF0C22">
          <w:headerReference w:type="default" r:id="rId10"/>
          <w:footerReference w:type="default" r:id="rId11"/>
          <w:type w:val="continuous"/>
          <w:pgSz w:w="11906" w:h="16838"/>
          <w:pgMar w:top="709" w:right="567" w:bottom="567" w:left="567" w:header="709" w:footer="284" w:gutter="0"/>
          <w:pgNumType w:start="1" w:chapStyle="1"/>
          <w:cols w:space="708"/>
          <w:docGrid w:linePitch="360"/>
        </w:sectPr>
      </w:pPr>
    </w:p>
    <w:p w:rsidR="00DF292F" w:rsidRPr="002A2E24" w:rsidRDefault="00DF292F" w:rsidP="00930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92F" w:rsidRPr="002A2E24" w:rsidSect="00FF0C22">
      <w:type w:val="continuous"/>
      <w:pgSz w:w="11906" w:h="16838"/>
      <w:pgMar w:top="1134" w:right="567" w:bottom="567" w:left="567" w:header="708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E7" w:rsidRDefault="00AA64E7" w:rsidP="009A787A">
      <w:pPr>
        <w:spacing w:after="0" w:line="240" w:lineRule="auto"/>
      </w:pPr>
      <w:r>
        <w:separator/>
      </w:r>
    </w:p>
  </w:endnote>
  <w:endnote w:type="continuationSeparator" w:id="0">
    <w:p w:rsidR="00AA64E7" w:rsidRDefault="00AA64E7" w:rsidP="009A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760935"/>
      <w:docPartObj>
        <w:docPartGallery w:val="Page Numbers (Bottom of Page)"/>
        <w:docPartUnique/>
      </w:docPartObj>
    </w:sdtPr>
    <w:sdtContent>
      <w:p w:rsidR="00CF4508" w:rsidRDefault="00CF45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859">
          <w:rPr>
            <w:noProof/>
          </w:rPr>
          <w:t>1</w:t>
        </w:r>
        <w:r>
          <w:fldChar w:fldCharType="end"/>
        </w:r>
      </w:p>
    </w:sdtContent>
  </w:sdt>
  <w:p w:rsidR="00CF4508" w:rsidRDefault="00CF45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08" w:rsidRDefault="00CF45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E7" w:rsidRDefault="00AA64E7" w:rsidP="009A787A">
      <w:pPr>
        <w:spacing w:after="0" w:line="240" w:lineRule="auto"/>
      </w:pPr>
      <w:r>
        <w:separator/>
      </w:r>
    </w:p>
  </w:footnote>
  <w:footnote w:type="continuationSeparator" w:id="0">
    <w:p w:rsidR="00AA64E7" w:rsidRDefault="00AA64E7" w:rsidP="009A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08" w:rsidRDefault="00CF4508" w:rsidP="00D2571C">
    <w:pPr>
      <w:pStyle w:val="a3"/>
      <w:ind w:left="-1134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7F1"/>
    <w:multiLevelType w:val="hybridMultilevel"/>
    <w:tmpl w:val="FE909A36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C51EB"/>
    <w:multiLevelType w:val="hybridMultilevel"/>
    <w:tmpl w:val="F55E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25AD0"/>
    <w:multiLevelType w:val="hybridMultilevel"/>
    <w:tmpl w:val="0A1C3B0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BD2CF6"/>
    <w:multiLevelType w:val="hybridMultilevel"/>
    <w:tmpl w:val="4B1C05A2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70CFB"/>
    <w:multiLevelType w:val="hybridMultilevel"/>
    <w:tmpl w:val="72B0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D4207"/>
    <w:multiLevelType w:val="hybridMultilevel"/>
    <w:tmpl w:val="C118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CE53437"/>
    <w:multiLevelType w:val="hybridMultilevel"/>
    <w:tmpl w:val="D794C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845"/>
    <w:rsid w:val="000230A9"/>
    <w:rsid w:val="00035D79"/>
    <w:rsid w:val="00050317"/>
    <w:rsid w:val="00055EDB"/>
    <w:rsid w:val="00063FE3"/>
    <w:rsid w:val="00067DDB"/>
    <w:rsid w:val="00072F59"/>
    <w:rsid w:val="00080C9D"/>
    <w:rsid w:val="00087DA8"/>
    <w:rsid w:val="00090EF9"/>
    <w:rsid w:val="00091133"/>
    <w:rsid w:val="0009798D"/>
    <w:rsid w:val="000B3360"/>
    <w:rsid w:val="000C7987"/>
    <w:rsid w:val="000E4E0D"/>
    <w:rsid w:val="00155810"/>
    <w:rsid w:val="00162289"/>
    <w:rsid w:val="001626B6"/>
    <w:rsid w:val="00175F9F"/>
    <w:rsid w:val="00184E44"/>
    <w:rsid w:val="00197DB7"/>
    <w:rsid w:val="001C76F5"/>
    <w:rsid w:val="00200195"/>
    <w:rsid w:val="0020394C"/>
    <w:rsid w:val="0020442B"/>
    <w:rsid w:val="00216989"/>
    <w:rsid w:val="00220B16"/>
    <w:rsid w:val="00221F72"/>
    <w:rsid w:val="00266A9C"/>
    <w:rsid w:val="00271E52"/>
    <w:rsid w:val="00283ED4"/>
    <w:rsid w:val="0029667E"/>
    <w:rsid w:val="002A20EF"/>
    <w:rsid w:val="002A2E24"/>
    <w:rsid w:val="002C2D58"/>
    <w:rsid w:val="002C51A8"/>
    <w:rsid w:val="002E0CAD"/>
    <w:rsid w:val="002E734B"/>
    <w:rsid w:val="00310D00"/>
    <w:rsid w:val="003462E9"/>
    <w:rsid w:val="00373298"/>
    <w:rsid w:val="00381845"/>
    <w:rsid w:val="0038774A"/>
    <w:rsid w:val="003A0C7A"/>
    <w:rsid w:val="003B3FCA"/>
    <w:rsid w:val="003C2EFD"/>
    <w:rsid w:val="003D35CB"/>
    <w:rsid w:val="003D7A5A"/>
    <w:rsid w:val="003F54B7"/>
    <w:rsid w:val="003F6189"/>
    <w:rsid w:val="00442EA8"/>
    <w:rsid w:val="00480D79"/>
    <w:rsid w:val="00481570"/>
    <w:rsid w:val="00483E3D"/>
    <w:rsid w:val="004B0B01"/>
    <w:rsid w:val="00521134"/>
    <w:rsid w:val="00521FED"/>
    <w:rsid w:val="005320B0"/>
    <w:rsid w:val="00540D65"/>
    <w:rsid w:val="00573951"/>
    <w:rsid w:val="005F118B"/>
    <w:rsid w:val="005F516A"/>
    <w:rsid w:val="00605872"/>
    <w:rsid w:val="0065431C"/>
    <w:rsid w:val="00657CF8"/>
    <w:rsid w:val="00660C9F"/>
    <w:rsid w:val="00664E04"/>
    <w:rsid w:val="006812FB"/>
    <w:rsid w:val="006B3414"/>
    <w:rsid w:val="006B38D9"/>
    <w:rsid w:val="006B5E6C"/>
    <w:rsid w:val="006C7867"/>
    <w:rsid w:val="006E4029"/>
    <w:rsid w:val="0070140A"/>
    <w:rsid w:val="0072234B"/>
    <w:rsid w:val="00764D96"/>
    <w:rsid w:val="0077735A"/>
    <w:rsid w:val="007B7FD8"/>
    <w:rsid w:val="007C19DD"/>
    <w:rsid w:val="007C60FB"/>
    <w:rsid w:val="007E7701"/>
    <w:rsid w:val="00814D27"/>
    <w:rsid w:val="00814F89"/>
    <w:rsid w:val="00825843"/>
    <w:rsid w:val="0083615D"/>
    <w:rsid w:val="00836F98"/>
    <w:rsid w:val="00847898"/>
    <w:rsid w:val="008524AC"/>
    <w:rsid w:val="008575FC"/>
    <w:rsid w:val="00861F42"/>
    <w:rsid w:val="00874C16"/>
    <w:rsid w:val="0088117D"/>
    <w:rsid w:val="00890401"/>
    <w:rsid w:val="00890859"/>
    <w:rsid w:val="008A34E9"/>
    <w:rsid w:val="008C5734"/>
    <w:rsid w:val="008C742D"/>
    <w:rsid w:val="008D3DDE"/>
    <w:rsid w:val="008D77F7"/>
    <w:rsid w:val="008E600C"/>
    <w:rsid w:val="008F269B"/>
    <w:rsid w:val="00907987"/>
    <w:rsid w:val="00920A83"/>
    <w:rsid w:val="009230CA"/>
    <w:rsid w:val="009242A9"/>
    <w:rsid w:val="00926C25"/>
    <w:rsid w:val="0092757B"/>
    <w:rsid w:val="009303AB"/>
    <w:rsid w:val="009739A8"/>
    <w:rsid w:val="009A787A"/>
    <w:rsid w:val="009C57F3"/>
    <w:rsid w:val="009E1CA2"/>
    <w:rsid w:val="009E69EA"/>
    <w:rsid w:val="00A0604D"/>
    <w:rsid w:val="00A202FB"/>
    <w:rsid w:val="00A22178"/>
    <w:rsid w:val="00A34A4D"/>
    <w:rsid w:val="00A623E8"/>
    <w:rsid w:val="00A6434A"/>
    <w:rsid w:val="00A8609A"/>
    <w:rsid w:val="00A96EDD"/>
    <w:rsid w:val="00AA64E7"/>
    <w:rsid w:val="00AB6FDC"/>
    <w:rsid w:val="00AD50EB"/>
    <w:rsid w:val="00B039E5"/>
    <w:rsid w:val="00B30CF8"/>
    <w:rsid w:val="00B82326"/>
    <w:rsid w:val="00BC7058"/>
    <w:rsid w:val="00BE0205"/>
    <w:rsid w:val="00BE4779"/>
    <w:rsid w:val="00C109BD"/>
    <w:rsid w:val="00C31F28"/>
    <w:rsid w:val="00C35B86"/>
    <w:rsid w:val="00C369E2"/>
    <w:rsid w:val="00C4530A"/>
    <w:rsid w:val="00C45A58"/>
    <w:rsid w:val="00C52883"/>
    <w:rsid w:val="00C653E5"/>
    <w:rsid w:val="00C7386D"/>
    <w:rsid w:val="00C85432"/>
    <w:rsid w:val="00CB3663"/>
    <w:rsid w:val="00CC63FC"/>
    <w:rsid w:val="00CC694E"/>
    <w:rsid w:val="00CD2828"/>
    <w:rsid w:val="00CD3658"/>
    <w:rsid w:val="00CE7D50"/>
    <w:rsid w:val="00CF2EC6"/>
    <w:rsid w:val="00CF4508"/>
    <w:rsid w:val="00D07D9B"/>
    <w:rsid w:val="00D2571C"/>
    <w:rsid w:val="00D25F53"/>
    <w:rsid w:val="00D4351E"/>
    <w:rsid w:val="00D53D9C"/>
    <w:rsid w:val="00D60B69"/>
    <w:rsid w:val="00D8787C"/>
    <w:rsid w:val="00D95BB9"/>
    <w:rsid w:val="00DC05B4"/>
    <w:rsid w:val="00DC380A"/>
    <w:rsid w:val="00DD4CF3"/>
    <w:rsid w:val="00DF0E55"/>
    <w:rsid w:val="00DF1A51"/>
    <w:rsid w:val="00DF292F"/>
    <w:rsid w:val="00E01EFD"/>
    <w:rsid w:val="00E04BA2"/>
    <w:rsid w:val="00E06B99"/>
    <w:rsid w:val="00E168A7"/>
    <w:rsid w:val="00E17A70"/>
    <w:rsid w:val="00E31EB8"/>
    <w:rsid w:val="00E45962"/>
    <w:rsid w:val="00E477D8"/>
    <w:rsid w:val="00E81A28"/>
    <w:rsid w:val="00EA368F"/>
    <w:rsid w:val="00EB00E3"/>
    <w:rsid w:val="00ED00FB"/>
    <w:rsid w:val="00ED7E68"/>
    <w:rsid w:val="00F016EA"/>
    <w:rsid w:val="00F05AEF"/>
    <w:rsid w:val="00F10E26"/>
    <w:rsid w:val="00F13DB6"/>
    <w:rsid w:val="00F165D2"/>
    <w:rsid w:val="00F21667"/>
    <w:rsid w:val="00F26C20"/>
    <w:rsid w:val="00F30E2C"/>
    <w:rsid w:val="00F311E1"/>
    <w:rsid w:val="00F4035F"/>
    <w:rsid w:val="00F41360"/>
    <w:rsid w:val="00F45B52"/>
    <w:rsid w:val="00F460D4"/>
    <w:rsid w:val="00F54FB0"/>
    <w:rsid w:val="00F844B1"/>
    <w:rsid w:val="00F92238"/>
    <w:rsid w:val="00F931D5"/>
    <w:rsid w:val="00F96BB4"/>
    <w:rsid w:val="00FA2633"/>
    <w:rsid w:val="00FB6E44"/>
    <w:rsid w:val="00FD0C7F"/>
    <w:rsid w:val="00FD4FAD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2C"/>
  </w:style>
  <w:style w:type="paragraph" w:styleId="2">
    <w:name w:val="heading 2"/>
    <w:basedOn w:val="a"/>
    <w:link w:val="20"/>
    <w:qFormat/>
    <w:rsid w:val="00920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A787A"/>
  </w:style>
  <w:style w:type="paragraph" w:styleId="a5">
    <w:name w:val="footer"/>
    <w:basedOn w:val="a"/>
    <w:link w:val="a6"/>
    <w:uiPriority w:val="99"/>
    <w:unhideWhenUsed/>
    <w:rsid w:val="009A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7A"/>
  </w:style>
  <w:style w:type="numbering" w:customStyle="1" w:styleId="1">
    <w:name w:val="Нет списка1"/>
    <w:next w:val="a2"/>
    <w:semiHidden/>
    <w:rsid w:val="00CE7D50"/>
  </w:style>
  <w:style w:type="table" w:styleId="a7">
    <w:name w:val="Table Grid"/>
    <w:basedOn w:val="a1"/>
    <w:rsid w:val="00CE7D5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7D50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CE7D5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E7D50"/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CE7D50"/>
    <w:rPr>
      <w:vertAlign w:val="superscript"/>
    </w:rPr>
  </w:style>
  <w:style w:type="character" w:styleId="ac">
    <w:name w:val="Placeholder Text"/>
    <w:basedOn w:val="a0"/>
    <w:uiPriority w:val="99"/>
    <w:semiHidden/>
    <w:rsid w:val="0088117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8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117D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70140A"/>
  </w:style>
  <w:style w:type="paragraph" w:styleId="af0">
    <w:name w:val="No Spacing"/>
    <w:uiPriority w:val="1"/>
    <w:qFormat/>
    <w:rsid w:val="00A643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20A83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1">
    <w:name w:val="Normal (Web)"/>
    <w:basedOn w:val="a"/>
    <w:rsid w:val="0092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68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rsid w:val="002A2E24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144D-E617-470F-99E2-68DDB53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7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нне</dc:creator>
  <cp:keywords/>
  <dc:description/>
  <cp:lastModifiedBy>тыва</cp:lastModifiedBy>
  <cp:revision>81</cp:revision>
  <cp:lastPrinted>2021-11-08T02:25:00Z</cp:lastPrinted>
  <dcterms:created xsi:type="dcterms:W3CDTF">2015-10-10T15:40:00Z</dcterms:created>
  <dcterms:modified xsi:type="dcterms:W3CDTF">2022-11-03T14:57:00Z</dcterms:modified>
</cp:coreProperties>
</file>